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AD91B" w14:textId="77777777" w:rsidR="00F36871" w:rsidRPr="008839B1" w:rsidRDefault="00F36871" w:rsidP="00F36871"/>
    <w:p w14:paraId="33D7AE5C" w14:textId="77777777" w:rsidR="00F36871" w:rsidRPr="008839B1" w:rsidRDefault="00F36871" w:rsidP="00F36871"/>
    <w:p w14:paraId="7448D92F" w14:textId="77777777" w:rsidR="00F36871" w:rsidRPr="008839B1" w:rsidRDefault="00F36871" w:rsidP="00F36871"/>
    <w:p w14:paraId="29C0D125" w14:textId="77777777" w:rsidR="00F36871" w:rsidRPr="008839B1" w:rsidRDefault="00F36871" w:rsidP="00F36871"/>
    <w:p w14:paraId="65242FA9" w14:textId="77777777" w:rsidR="00F36871" w:rsidRPr="008839B1" w:rsidRDefault="00F36871" w:rsidP="00F36871"/>
    <w:p w14:paraId="38456194" w14:textId="77777777" w:rsidR="00F36871" w:rsidRPr="008839B1" w:rsidRDefault="00F36871" w:rsidP="00F36871"/>
    <w:p w14:paraId="0CFCBEFE" w14:textId="77777777" w:rsidR="00F36871" w:rsidRDefault="00F36871" w:rsidP="00F36871">
      <w:pPr>
        <w:rPr>
          <w:b/>
          <w:sz w:val="56"/>
          <w:szCs w:val="56"/>
        </w:rPr>
      </w:pPr>
    </w:p>
    <w:p w14:paraId="58BD35EB" w14:textId="77777777" w:rsidR="00F36871" w:rsidRPr="00AE0F12" w:rsidRDefault="00F36871" w:rsidP="00F36871">
      <w:pPr>
        <w:rPr>
          <w:b/>
          <w:sz w:val="56"/>
          <w:szCs w:val="56"/>
        </w:rPr>
      </w:pPr>
      <w:r w:rsidRPr="00AE0F12">
        <w:rPr>
          <w:b/>
          <w:sz w:val="56"/>
          <w:szCs w:val="56"/>
        </w:rPr>
        <w:t>Core</w:t>
      </w:r>
    </w:p>
    <w:p w14:paraId="6DCA5953" w14:textId="77777777" w:rsidR="00F36871" w:rsidRDefault="00F36871" w:rsidP="00F36871">
      <w:pPr>
        <w:pStyle w:val="Subtitle"/>
      </w:pPr>
      <w:r>
        <w:t>SQL</w:t>
      </w:r>
    </w:p>
    <w:p w14:paraId="06D1C702" w14:textId="77777777" w:rsidR="00F36871" w:rsidRDefault="00F36871" w:rsidP="00F36871">
      <w:pPr>
        <w:pStyle w:val="Subtitle"/>
      </w:pPr>
    </w:p>
    <w:p w14:paraId="38CC42F6" w14:textId="5ACEAD0F" w:rsidR="00F36871" w:rsidRDefault="0039652B" w:rsidP="00F36871">
      <w:pPr>
        <w:pStyle w:val="Subtitle"/>
      </w:pPr>
      <w:r>
        <w:t>Final Project - Part 1</w:t>
      </w:r>
    </w:p>
    <w:p w14:paraId="0F31A9CB" w14:textId="77777777" w:rsidR="00F36871" w:rsidRDefault="00F36871" w:rsidP="00F36871">
      <w:pPr>
        <w:pStyle w:val="Subtitle"/>
      </w:pPr>
    </w:p>
    <w:p w14:paraId="7F4B7CBA" w14:textId="77777777" w:rsidR="00F36871" w:rsidRPr="0068161E" w:rsidRDefault="00F36871" w:rsidP="00F36871">
      <w:pPr>
        <w:pStyle w:val="Subtitle"/>
      </w:pPr>
      <w:r>
        <w:t>Data Model Enhancement</w:t>
      </w:r>
    </w:p>
    <w:p w14:paraId="2F24C42E" w14:textId="77777777" w:rsidR="00F36871" w:rsidRDefault="00F36871" w:rsidP="00F36871"/>
    <w:p w14:paraId="3086E31E" w14:textId="77777777" w:rsidR="00F36871" w:rsidRDefault="00F36871" w:rsidP="00F36871"/>
    <w:p w14:paraId="41C3B789" w14:textId="77777777" w:rsidR="00F36871" w:rsidRDefault="00F36871" w:rsidP="00F36871"/>
    <w:p w14:paraId="0C64E11C" w14:textId="77777777" w:rsidR="00F36871" w:rsidRDefault="00F36871" w:rsidP="00F36871"/>
    <w:p w14:paraId="151C9696" w14:textId="77777777" w:rsidR="00F36871" w:rsidRDefault="00F36871" w:rsidP="00F36871"/>
    <w:p w14:paraId="04C9C0CD" w14:textId="77777777" w:rsidR="00F36871" w:rsidRDefault="00F36871" w:rsidP="00F36871"/>
    <w:p w14:paraId="1420C6F5" w14:textId="77777777" w:rsidR="00F36871" w:rsidRDefault="00F36871" w:rsidP="00F36871"/>
    <w:p w14:paraId="4AF636D0" w14:textId="77777777" w:rsidR="00F36871" w:rsidRDefault="00F36871" w:rsidP="00F36871"/>
    <w:p w14:paraId="62A1A832" w14:textId="77777777" w:rsidR="00F36871" w:rsidRDefault="00F36871" w:rsidP="00F36871"/>
    <w:p w14:paraId="6EBE6FCF" w14:textId="21E8EED9" w:rsidR="00F36871" w:rsidRPr="00AE0F12" w:rsidRDefault="001A6961" w:rsidP="00F36871">
      <w:pPr>
        <w:rPr>
          <w:rStyle w:val="stress1"/>
          <w:szCs w:val="20"/>
        </w:rPr>
      </w:pPr>
      <w:r>
        <w:rPr>
          <w:rStyle w:val="stress1"/>
          <w:szCs w:val="20"/>
        </w:rPr>
        <w:t>© FDM Group</w:t>
      </w:r>
      <w:r w:rsidR="006105EF">
        <w:rPr>
          <w:rStyle w:val="stress1"/>
          <w:szCs w:val="20"/>
        </w:rPr>
        <w:t xml:space="preserve"> 2020</w:t>
      </w:r>
      <w:r w:rsidR="00F36871" w:rsidRPr="00AE0F12">
        <w:rPr>
          <w:rStyle w:val="stress1"/>
          <w:szCs w:val="20"/>
        </w:rPr>
        <w:t>. All Rights Reserved.</w:t>
      </w:r>
    </w:p>
    <w:p w14:paraId="5FF6F1AA" w14:textId="5737D630" w:rsidR="00F36871" w:rsidRDefault="00F36871" w:rsidP="00F36871">
      <w:r w:rsidRPr="00AE0F12">
        <w:rPr>
          <w:rStyle w:val="stress1"/>
          <w:szCs w:val="20"/>
        </w:rPr>
        <w:t>Any unauthorized reproduction or distribution in part</w:t>
      </w:r>
      <w:r w:rsidRPr="00AE0F12">
        <w:rPr>
          <w:rStyle w:val="stress1"/>
          <w:szCs w:val="20"/>
        </w:rPr>
        <w:br/>
        <w:t>or in whole will constitute an infringement of copyright.</w:t>
      </w:r>
      <w:r>
        <w:br w:type="page"/>
      </w:r>
    </w:p>
    <w:p w14:paraId="1FA1DE47" w14:textId="77777777" w:rsidR="00F36871" w:rsidRDefault="00F36871" w:rsidP="00F36871"/>
    <w:p w14:paraId="6C53ACF4" w14:textId="6DD45DA7" w:rsidR="00392781" w:rsidRDefault="006105EF" w:rsidP="00392781">
      <w:r>
        <w:t>In Part 1</w:t>
      </w:r>
      <w:r w:rsidR="00F03B78">
        <w:t>,</w:t>
      </w:r>
      <w:r>
        <w:t xml:space="preserve"> your task is to </w:t>
      </w:r>
      <w:r w:rsidR="00392781">
        <w:t xml:space="preserve">enhance the trading platform </w:t>
      </w:r>
      <w:r>
        <w:t>ERD</w:t>
      </w:r>
      <w:r w:rsidR="00F03B78">
        <w:t xml:space="preserve"> from Lesson 7b</w:t>
      </w:r>
      <w:r w:rsidR="00392781">
        <w:t>.</w:t>
      </w:r>
      <w:r w:rsidR="006D5B44">
        <w:t xml:space="preserve"> </w:t>
      </w:r>
      <w:r w:rsidR="00392781">
        <w:t>The enhancements will allow tracking of shareholders, the trades made by the shareholders, as well as track how many shares each company has authorized for its stock.</w:t>
      </w:r>
    </w:p>
    <w:p w14:paraId="611EF504" w14:textId="77777777" w:rsidR="00392781" w:rsidRDefault="00392781" w:rsidP="00392781">
      <w:pPr>
        <w:pStyle w:val="Heading1"/>
      </w:pPr>
      <w:r>
        <w:t>Shares, Trades and Ownership</w:t>
      </w:r>
    </w:p>
    <w:p w14:paraId="7BAA7556" w14:textId="7550BDCD" w:rsidR="00392781" w:rsidRDefault="00392781" w:rsidP="00392781">
      <w:r>
        <w:t>The value of stock is tha</w:t>
      </w:r>
      <w:r w:rsidR="001A6961">
        <w:t>t it represents ownership in</w:t>
      </w:r>
      <w:r w:rsidR="006105EF">
        <w:t xml:space="preserve"> a</w:t>
      </w:r>
      <w:r>
        <w:t xml:space="preserve"> company</w:t>
      </w:r>
      <w:r w:rsidR="001A6961">
        <w:t>,</w:t>
      </w:r>
      <w:r>
        <w:t xml:space="preserve"> and </w:t>
      </w:r>
      <w:r w:rsidR="001A6961">
        <w:t>it entitles the stockholder to a portion of the corporation’s assets and earnings</w:t>
      </w:r>
      <w:r>
        <w:t>.</w:t>
      </w:r>
      <w:r w:rsidR="006D5B44">
        <w:t xml:space="preserve"> </w:t>
      </w:r>
      <w:r w:rsidR="001A6961">
        <w:t>A</w:t>
      </w:r>
      <w:r>
        <w:t xml:space="preserve"> company can sell shares in order to raise </w:t>
      </w:r>
      <w:r w:rsidR="001A6961">
        <w:t>capital</w:t>
      </w:r>
      <w:r>
        <w:t xml:space="preserve">. Shares can also be given </w:t>
      </w:r>
      <w:r w:rsidR="001A6961">
        <w:t xml:space="preserve">to employees </w:t>
      </w:r>
      <w:r>
        <w:t xml:space="preserve">as </w:t>
      </w:r>
      <w:r w:rsidR="001A6961">
        <w:t>part of their compensation package.</w:t>
      </w:r>
      <w:r w:rsidR="006D5B44">
        <w:t xml:space="preserve"> </w:t>
      </w:r>
    </w:p>
    <w:p w14:paraId="5564711B" w14:textId="77777777" w:rsidR="00392781" w:rsidRDefault="00392781" w:rsidP="00392781">
      <w:pPr>
        <w:pStyle w:val="Heading2"/>
      </w:pPr>
      <w:r>
        <w:t>Authorized Shares</w:t>
      </w:r>
    </w:p>
    <w:p w14:paraId="0954053C" w14:textId="05F8057E" w:rsidR="00392781" w:rsidRDefault="00392781" w:rsidP="00392781">
      <w:r>
        <w:t>Before a company</w:t>
      </w:r>
      <w:r w:rsidR="001A6961">
        <w:t xml:space="preserve"> can sell or give any stock</w:t>
      </w:r>
      <w:r w:rsidR="001E57D3">
        <w:t>,</w:t>
      </w:r>
      <w:r>
        <w:t xml:space="preserve"> it must declare the total number of shares which can be issued later. This is the amount of </w:t>
      </w:r>
      <w:r w:rsidRPr="00383189">
        <w:rPr>
          <w:b/>
        </w:rPr>
        <w:t>authorized shares</w:t>
      </w:r>
      <w:r>
        <w:t>.</w:t>
      </w:r>
      <w:r w:rsidR="006D5B44">
        <w:t xml:space="preserve"> </w:t>
      </w:r>
    </w:p>
    <w:p w14:paraId="77597BE7" w14:textId="77777777" w:rsidR="00392781" w:rsidRPr="00727F7B" w:rsidRDefault="00392781" w:rsidP="00392781">
      <w:pPr>
        <w:ind w:left="720"/>
      </w:pPr>
      <w:r w:rsidRPr="00727F7B">
        <w:t xml:space="preserve">Definition of </w:t>
      </w:r>
      <w:r w:rsidRPr="00591CC8">
        <w:rPr>
          <w:i/>
        </w:rPr>
        <w:t>Authorized Stock</w:t>
      </w:r>
      <w:r>
        <w:t>:</w:t>
      </w:r>
    </w:p>
    <w:p w14:paraId="3EF33418" w14:textId="7C6500E8" w:rsidR="00392781" w:rsidRDefault="00392781" w:rsidP="00392781">
      <w:pPr>
        <w:ind w:left="720"/>
      </w:pPr>
      <w:r w:rsidRPr="00727F7B">
        <w:t xml:space="preserve">The maximum number of shares that a corporation is legally permitted to issue, as specified in its articles of incorporation. </w:t>
      </w:r>
      <w:r w:rsidRPr="00727F7B">
        <w:br/>
      </w:r>
      <w:r w:rsidR="007F072A">
        <w:t>Authorized Shares are a</w:t>
      </w:r>
      <w:r w:rsidRPr="00727F7B">
        <w:t xml:space="preserve">lso </w:t>
      </w:r>
      <w:r w:rsidR="001E57D3">
        <w:t>known as A</w:t>
      </w:r>
      <w:r w:rsidRPr="00727F7B">
        <w:t xml:space="preserve">uthorized </w:t>
      </w:r>
      <w:r w:rsidR="001E57D3">
        <w:t>C</w:t>
      </w:r>
      <w:r w:rsidRPr="00727F7B">
        <w:t xml:space="preserve">apital </w:t>
      </w:r>
      <w:r w:rsidR="001E57D3">
        <w:t>S</w:t>
      </w:r>
      <w:r w:rsidRPr="00727F7B">
        <w:t>tock.</w:t>
      </w:r>
    </w:p>
    <w:p w14:paraId="13225B35" w14:textId="6A70DB9C" w:rsidR="00392781" w:rsidRDefault="00392781" w:rsidP="00392781">
      <w:r>
        <w:t xml:space="preserve">Because a company is legally bound to issue </w:t>
      </w:r>
      <w:r w:rsidR="00530472">
        <w:t xml:space="preserve">no </w:t>
      </w:r>
      <w:r w:rsidR="001E57D3">
        <w:t xml:space="preserve">more than this </w:t>
      </w:r>
      <w:r>
        <w:t>number, the authorize</w:t>
      </w:r>
      <w:r w:rsidR="007F072A">
        <w:t>d amount must be recorded in the</w:t>
      </w:r>
      <w:r>
        <w:t xml:space="preserve"> database.</w:t>
      </w:r>
      <w:r w:rsidR="006D5B44">
        <w:t xml:space="preserve"> </w:t>
      </w:r>
      <w:r>
        <w:t xml:space="preserve">A company can change its articles of incorporation and </w:t>
      </w:r>
      <w:r w:rsidR="00CD3720">
        <w:t xml:space="preserve">increase </w:t>
      </w:r>
      <w:r>
        <w:t>the number of authorized shares.</w:t>
      </w:r>
      <w:r w:rsidR="006D5B44">
        <w:t xml:space="preserve"> </w:t>
      </w:r>
      <w:r w:rsidR="00295C55">
        <w:t>Please</w:t>
      </w:r>
      <w:r w:rsidR="00CD3720">
        <w:t xml:space="preserve"> </w:t>
      </w:r>
      <w:r>
        <w:t xml:space="preserve">keep the history of authorized shares in </w:t>
      </w:r>
      <w:r w:rsidR="00CD3720">
        <w:t xml:space="preserve">the </w:t>
      </w:r>
      <w:r>
        <w:t>database.</w:t>
      </w:r>
    </w:p>
    <w:p w14:paraId="2811B59B" w14:textId="77777777" w:rsidR="00392781" w:rsidRDefault="00392781" w:rsidP="00392781">
      <w:pPr>
        <w:pStyle w:val="Heading2"/>
      </w:pPr>
      <w:r>
        <w:t>Issuing Shares</w:t>
      </w:r>
    </w:p>
    <w:p w14:paraId="4A70BB5F" w14:textId="6990A9FB" w:rsidR="00392781" w:rsidRDefault="00392781" w:rsidP="00392781">
      <w:r>
        <w:t>Once a company is authorized to issue shares, it can sell shares to an investment bank in order to raise capital. This is known as trade for cash.</w:t>
      </w:r>
      <w:r w:rsidR="006D5B44">
        <w:t xml:space="preserve"> </w:t>
      </w:r>
      <w:r>
        <w:t>A company can also provide shares to company insiders, known as trade for services provided.</w:t>
      </w:r>
      <w:r w:rsidR="006D5B44">
        <w:t xml:space="preserve"> </w:t>
      </w:r>
      <w:r>
        <w:t xml:space="preserve">Trades such as these occur on what is </w:t>
      </w:r>
      <w:r w:rsidRPr="00DF6EDF">
        <w:t>called the</w:t>
      </w:r>
      <w:r w:rsidRPr="00AD5EB6">
        <w:rPr>
          <w:b/>
        </w:rPr>
        <w:t xml:space="preserve"> primary </w:t>
      </w:r>
      <w:r>
        <w:rPr>
          <w:b/>
        </w:rPr>
        <w:t>market</w:t>
      </w:r>
      <w:r>
        <w:t xml:space="preserve">. The primary market is also known as the </w:t>
      </w:r>
      <w:r>
        <w:rPr>
          <w:b/>
        </w:rPr>
        <w:t>new issue market, or NIM</w:t>
      </w:r>
      <w:r>
        <w:t xml:space="preserve"> because shares change from being unissued to issued when such trades are </w:t>
      </w:r>
      <w:r>
        <w:lastRenderedPageBreak/>
        <w:t>made.</w:t>
      </w:r>
      <w:r w:rsidR="006D5B44">
        <w:t xml:space="preserve"> </w:t>
      </w:r>
      <w:r w:rsidR="00CD3720">
        <w:t>Please</w:t>
      </w:r>
      <w:r>
        <w:t xml:space="preserve"> </w:t>
      </w:r>
      <w:r w:rsidR="00CD3720">
        <w:t xml:space="preserve">keep </w:t>
      </w:r>
      <w:r>
        <w:t xml:space="preserve">track </w:t>
      </w:r>
      <w:r w:rsidR="00295C55">
        <w:t xml:space="preserve">of </w:t>
      </w:r>
      <w:r>
        <w:t xml:space="preserve">these trades in </w:t>
      </w:r>
      <w:r w:rsidR="00CD3720">
        <w:t>y</w:t>
      </w:r>
      <w:r>
        <w:t>our database.</w:t>
      </w:r>
      <w:r w:rsidR="006D5B44">
        <w:t xml:space="preserve"> </w:t>
      </w:r>
      <w:r>
        <w:t>Such trades will have a buyer and a seller, the company itself, and a total price.</w:t>
      </w:r>
      <w:r w:rsidR="006D5B44">
        <w:t xml:space="preserve"> </w:t>
      </w:r>
      <w:r>
        <w:t xml:space="preserve">Total prices on the new issue market will be recorded in the currency chosen by the company. Such trades do not occur at stock markets and there are no brokers involved. Typically a company will sell a large block of shares to an investment bank in order to raise capital. Many of the authorized shares will remain </w:t>
      </w:r>
      <w:r w:rsidRPr="004154ED">
        <w:rPr>
          <w:b/>
        </w:rPr>
        <w:t>unissued</w:t>
      </w:r>
      <w:r w:rsidRPr="00383189">
        <w:rPr>
          <w:b/>
        </w:rPr>
        <w:t xml:space="preserve"> shares</w:t>
      </w:r>
      <w:r>
        <w:t>.</w:t>
      </w:r>
    </w:p>
    <w:p w14:paraId="61D110F6" w14:textId="7D6864C1" w:rsidR="00392781" w:rsidRDefault="00392781" w:rsidP="00392781">
      <w:r>
        <w:t>The investment</w:t>
      </w:r>
      <w:r w:rsidR="0095431D">
        <w:t xml:space="preserve"> bank then sells their shares on the</w:t>
      </w:r>
      <w:r>
        <w:t xml:space="preserve"> </w:t>
      </w:r>
      <w:r>
        <w:rPr>
          <w:b/>
        </w:rPr>
        <w:t xml:space="preserve">secondary </w:t>
      </w:r>
      <w:r w:rsidRPr="006B69B0">
        <w:rPr>
          <w:b/>
        </w:rPr>
        <w:t>markets</w:t>
      </w:r>
      <w:r>
        <w:t xml:space="preserve"> such as the New York </w:t>
      </w:r>
      <w:r w:rsidR="001A6961">
        <w:t xml:space="preserve">or Toronto </w:t>
      </w:r>
      <w:r>
        <w:t>stock exchange.</w:t>
      </w:r>
      <w:r w:rsidR="006D5B44">
        <w:t xml:space="preserve"> </w:t>
      </w:r>
      <w:r>
        <w:t xml:space="preserve">These shares can be freely traded among shareholders on the public markets and are called the </w:t>
      </w:r>
      <w:r w:rsidRPr="00712963">
        <w:rPr>
          <w:b/>
        </w:rPr>
        <w:t>public float</w:t>
      </w:r>
      <w:r>
        <w:rPr>
          <w:b/>
        </w:rPr>
        <w:t xml:space="preserve">, share float </w:t>
      </w:r>
      <w:r>
        <w:t xml:space="preserve">or simply </w:t>
      </w:r>
      <w:r>
        <w:rPr>
          <w:b/>
        </w:rPr>
        <w:t>float</w:t>
      </w:r>
      <w:r>
        <w:t>.</w:t>
      </w:r>
      <w:r w:rsidR="006D5B44">
        <w:t xml:space="preserve"> </w:t>
      </w:r>
      <w:r w:rsidR="00CD3720">
        <w:t xml:space="preserve">You need </w:t>
      </w:r>
      <w:r>
        <w:t>to record these trades</w:t>
      </w:r>
      <w:r w:rsidR="00CD3720">
        <w:t xml:space="preserve"> on the secondary markets in the</w:t>
      </w:r>
      <w:r>
        <w:t xml:space="preserve"> database as well.</w:t>
      </w:r>
      <w:r w:rsidR="006D5B44">
        <w:t xml:space="preserve"> </w:t>
      </w:r>
      <w:r>
        <w:t>Such trades will have a buyer and a broker for the buyer, a seller and a broker for the seller.</w:t>
      </w:r>
      <w:r w:rsidR="006D5B44">
        <w:t xml:space="preserve"> </w:t>
      </w:r>
      <w:r>
        <w:t>Price totals for secondary market trades will be recorded in the currency used by the particular stock exchange.</w:t>
      </w:r>
    </w:p>
    <w:p w14:paraId="2C84AB53" w14:textId="5028EEC5" w:rsidR="00392781" w:rsidRDefault="00392781" w:rsidP="00392781">
      <w:r>
        <w:t xml:space="preserve">The shares that the company gives to company insiders might have certain restrictions. These are known as </w:t>
      </w:r>
      <w:r w:rsidRPr="004154ED">
        <w:rPr>
          <w:b/>
        </w:rPr>
        <w:t>restricted shares</w:t>
      </w:r>
      <w:r>
        <w:t>.</w:t>
      </w:r>
      <w:r w:rsidR="006D5B44">
        <w:t xml:space="preserve"> </w:t>
      </w:r>
      <w:r>
        <w:t xml:space="preserve">For example, the shareholder might not be allowed to sell the </w:t>
      </w:r>
    </w:p>
    <w:p w14:paraId="78AD4F96" w14:textId="77777777" w:rsidR="00392781" w:rsidRDefault="00392781" w:rsidP="00392781"/>
    <w:p w14:paraId="0B1C35E0" w14:textId="77777777" w:rsidR="004F532C" w:rsidRDefault="004F532C" w:rsidP="00392781"/>
    <w:p w14:paraId="2BD335CA" w14:textId="6DE52729" w:rsidR="00392781" w:rsidRDefault="00392781" w:rsidP="00392781">
      <w:r>
        <w:t>shares for several years.</w:t>
      </w:r>
      <w:r w:rsidR="006D5B44">
        <w:t xml:space="preserve"> </w:t>
      </w:r>
      <w:r>
        <w:t xml:space="preserve">However, restrictions </w:t>
      </w:r>
      <w:r w:rsidR="00CD3720">
        <w:t xml:space="preserve">will not be tracked in the </w:t>
      </w:r>
      <w:r w:rsidR="001A2F21">
        <w:t xml:space="preserve">database. </w:t>
      </w:r>
      <w:r w:rsidR="00AE2DFE">
        <w:t xml:space="preserve">Therefore, you </w:t>
      </w:r>
      <w:r>
        <w:t>will not be able to distinguish between restricted shares and the public float.</w:t>
      </w:r>
    </w:p>
    <w:p w14:paraId="33262988" w14:textId="77777777" w:rsidR="001A6961" w:rsidRDefault="001A6961" w:rsidP="00392781">
      <w:pPr>
        <w:ind w:left="720"/>
      </w:pPr>
      <w:r>
        <w:t xml:space="preserve">Shares Authorized = </w:t>
      </w:r>
      <w:r>
        <w:t xml:space="preserve">Unissued shares + Issued </w:t>
      </w:r>
      <w:r>
        <w:t>Shares</w:t>
      </w:r>
    </w:p>
    <w:p w14:paraId="60C34971" w14:textId="6CA5E3EF" w:rsidR="00392781" w:rsidRDefault="00392781" w:rsidP="00392781">
      <w:pPr>
        <w:ind w:left="720"/>
      </w:pPr>
      <w:r>
        <w:t>Shares Issued = Shares Outstanding = Restricted Shares + Public Float</w:t>
      </w:r>
    </w:p>
    <w:p w14:paraId="012E6FDF" w14:textId="706E6FE3" w:rsidR="00392781" w:rsidRDefault="00392781" w:rsidP="00392781">
      <w:r>
        <w:t>T</w:t>
      </w:r>
      <w:r w:rsidRPr="00427EED">
        <w:t xml:space="preserve">he percentage of </w:t>
      </w:r>
      <w:r w:rsidRPr="000E7F01">
        <w:rPr>
          <w:bCs/>
        </w:rPr>
        <w:t xml:space="preserve">issued shares </w:t>
      </w:r>
      <w:r w:rsidRPr="00427EED">
        <w:t xml:space="preserve">held by a </w:t>
      </w:r>
      <w:r w:rsidR="00CD3720">
        <w:t>shareholder</w:t>
      </w:r>
      <w:r w:rsidRPr="00427EED">
        <w:t xml:space="preserve"> determines the percentage of the company </w:t>
      </w:r>
      <w:r w:rsidR="00CD3720">
        <w:t>t</w:t>
      </w:r>
      <w:r w:rsidRPr="00427EED">
        <w:t xml:space="preserve">he </w:t>
      </w:r>
      <w:r w:rsidR="00CD3720">
        <w:t>shareholder</w:t>
      </w:r>
      <w:r w:rsidRPr="00427EED">
        <w:t xml:space="preserve"> controls. </w:t>
      </w:r>
      <w:r>
        <w:t>F</w:t>
      </w:r>
      <w:r w:rsidRPr="00427EED">
        <w:t>or example</w:t>
      </w:r>
      <w:r>
        <w:t>, if the</w:t>
      </w:r>
      <w:r w:rsidR="001A6961">
        <w:t xml:space="preserve"> corporation</w:t>
      </w:r>
      <w:r w:rsidRPr="00427EED">
        <w:t xml:space="preserve"> has a total of 1,000</w:t>
      </w:r>
      <w:r>
        <w:t>,000</w:t>
      </w:r>
      <w:r w:rsidRPr="00427EED">
        <w:t xml:space="preserve"> </w:t>
      </w:r>
      <w:r w:rsidR="00CD3720">
        <w:t>shares outstanding,</w:t>
      </w:r>
      <w:r w:rsidRPr="00427EED">
        <w:t xml:space="preserve"> </w:t>
      </w:r>
      <w:r w:rsidR="00CD3720">
        <w:t>and a</w:t>
      </w:r>
      <w:r w:rsidRPr="00427EED">
        <w:t xml:space="preserve"> </w:t>
      </w:r>
      <w:r w:rsidR="00CD3720">
        <w:t>shareholder owns</w:t>
      </w:r>
      <w:r>
        <w:t xml:space="preserve"> 20,000 </w:t>
      </w:r>
      <w:r w:rsidRPr="00427EED">
        <w:t>of these</w:t>
      </w:r>
      <w:r w:rsidR="00CD3720">
        <w:t>, t</w:t>
      </w:r>
      <w:r w:rsidRPr="00427EED">
        <w:t>ha</w:t>
      </w:r>
      <w:r>
        <w:t xml:space="preserve">t </w:t>
      </w:r>
      <w:r w:rsidR="00CD3720">
        <w:t>shareholder</w:t>
      </w:r>
      <w:r>
        <w:t xml:space="preserve"> is said to have 2</w:t>
      </w:r>
      <w:r w:rsidRPr="00427EED">
        <w:t>% company ow</w:t>
      </w:r>
      <w:r>
        <w:t>nership, calculated as 20,000</w:t>
      </w:r>
      <w:r w:rsidR="00CD3720">
        <w:t xml:space="preserve"> </w:t>
      </w:r>
      <w:r w:rsidRPr="00427EED">
        <w:t>/</w:t>
      </w:r>
      <w:r w:rsidR="00CD3720">
        <w:t xml:space="preserve"> </w:t>
      </w:r>
      <w:r w:rsidRPr="00427EED">
        <w:t>1</w:t>
      </w:r>
      <w:r>
        <w:t>,</w:t>
      </w:r>
      <w:r w:rsidRPr="00427EED">
        <w:t>000</w:t>
      </w:r>
      <w:r>
        <w:t>,000.</w:t>
      </w:r>
      <w:r w:rsidR="006D5B44">
        <w:t xml:space="preserve"> </w:t>
      </w:r>
    </w:p>
    <w:p w14:paraId="6D866712" w14:textId="77777777" w:rsidR="00392781" w:rsidRDefault="00392781" w:rsidP="00392781"/>
    <w:p w14:paraId="582D0C0F" w14:textId="77777777" w:rsidR="00392781" w:rsidRPr="00F31644" w:rsidRDefault="00392781" w:rsidP="00392781">
      <w:r w:rsidRPr="00F31644">
        <w:lastRenderedPageBreak/>
        <w:t>Follow-on offering</w:t>
      </w:r>
    </w:p>
    <w:p w14:paraId="53347DD4" w14:textId="0A7F812C" w:rsidR="00392781" w:rsidRPr="00F31644" w:rsidRDefault="00392781" w:rsidP="00392781">
      <w:r w:rsidRPr="00F31644">
        <w:t xml:space="preserve">A follow-on offering is an issuance of </w:t>
      </w:r>
      <w:r>
        <w:t xml:space="preserve">additional </w:t>
      </w:r>
      <w:r w:rsidRPr="00F31644">
        <w:t>stock after an initial public offering.</w:t>
      </w:r>
      <w:r w:rsidR="006D5B44">
        <w:t xml:space="preserve"> </w:t>
      </w:r>
      <w:r w:rsidRPr="00F31644">
        <w:t>A follow-on offer</w:t>
      </w:r>
      <w:r>
        <w:t xml:space="preserve">ing can be either of two types, </w:t>
      </w:r>
      <w:r w:rsidRPr="00F31644">
        <w:t>or a mixture of bot</w:t>
      </w:r>
      <w:r>
        <w:t>h: dilutive and non-dilutive.</w:t>
      </w:r>
    </w:p>
    <w:p w14:paraId="1FCC1AD0" w14:textId="77777777" w:rsidR="00392781" w:rsidRPr="00F31644" w:rsidRDefault="00392781" w:rsidP="00392781">
      <w:pPr>
        <w:pStyle w:val="Heading3"/>
        <w:numPr>
          <w:ilvl w:val="0"/>
          <w:numId w:val="0"/>
        </w:numPr>
      </w:pPr>
      <w:r w:rsidRPr="00F31644">
        <w:t>Dilutive</w:t>
      </w:r>
    </w:p>
    <w:p w14:paraId="742D6D82" w14:textId="370E98B0" w:rsidR="00392781" w:rsidRPr="00F31644" w:rsidRDefault="00392781" w:rsidP="00392781">
      <w:r w:rsidRPr="00F31644">
        <w:t>In the case of the dilutive offering, the company's board of directors agrees to increase the share float</w:t>
      </w:r>
      <w:r>
        <w:t>.</w:t>
      </w:r>
      <w:r w:rsidR="006D5B44">
        <w:t xml:space="preserve"> </w:t>
      </w:r>
      <w:r>
        <w:t>Shares that were unissued are sold to an investment bank on the primary market.</w:t>
      </w:r>
    </w:p>
    <w:p w14:paraId="0DCF0D2A" w14:textId="77777777" w:rsidR="00392781" w:rsidRPr="00F31644" w:rsidRDefault="00392781" w:rsidP="00392781">
      <w:pPr>
        <w:pStyle w:val="Heading3"/>
        <w:numPr>
          <w:ilvl w:val="0"/>
          <w:numId w:val="0"/>
        </w:numPr>
      </w:pPr>
      <w:r w:rsidRPr="00F31644">
        <w:t>Non-Dilutive</w:t>
      </w:r>
    </w:p>
    <w:p w14:paraId="5B38BE53" w14:textId="1B5E2C2F" w:rsidR="00392781" w:rsidRDefault="00392781" w:rsidP="00392781">
      <w:r w:rsidRPr="00F31644">
        <w:t>The non-dilutive type of follow-on offering is when privately held shares are offered for sale</w:t>
      </w:r>
      <w:r>
        <w:t xml:space="preserve"> to the public on secondary markets</w:t>
      </w:r>
      <w:r w:rsidRPr="00F31644">
        <w:t xml:space="preserve"> by company directors or other insiders.</w:t>
      </w:r>
      <w:r w:rsidR="006D5B44">
        <w:t xml:space="preserve"> </w:t>
      </w:r>
      <w:r w:rsidRPr="00F31644">
        <w:t>Because no new shares are created, the offering is not di</w:t>
      </w:r>
      <w:r>
        <w:t>lutive to existing shareholders.</w:t>
      </w:r>
    </w:p>
    <w:p w14:paraId="2AEA6D97" w14:textId="77777777" w:rsidR="00392781" w:rsidRDefault="00392781" w:rsidP="00392781">
      <w:pPr>
        <w:pStyle w:val="Heading2"/>
      </w:pPr>
      <w:r>
        <w:t>Market Capitalization</w:t>
      </w:r>
    </w:p>
    <w:p w14:paraId="7E7B01DC" w14:textId="3B34E5DF" w:rsidR="00392781" w:rsidRDefault="00392781" w:rsidP="00392781">
      <w:r>
        <w:t>Investopedia defi</w:t>
      </w:r>
      <w:r w:rsidR="00516E00">
        <w:t>nes market capitalization as</w:t>
      </w:r>
      <w:r>
        <w:t>:</w:t>
      </w:r>
    </w:p>
    <w:p w14:paraId="5003441D" w14:textId="233B444C" w:rsidR="00392781" w:rsidRPr="0082550E" w:rsidRDefault="00392781" w:rsidP="00392781">
      <w:pPr>
        <w:shd w:val="clear" w:color="auto" w:fill="FFFFFF"/>
        <w:spacing w:after="100" w:afterAutospacing="1" w:line="383" w:lineRule="atLeast"/>
        <w:ind w:left="720"/>
        <w:rPr>
          <w:lang w:eastAsia="en-GB"/>
        </w:rPr>
      </w:pPr>
      <w:r>
        <w:rPr>
          <w:lang w:eastAsia="en-GB"/>
        </w:rPr>
        <w:t xml:space="preserve">The </w:t>
      </w:r>
      <w:r w:rsidRPr="0082550E">
        <w:rPr>
          <w:lang w:eastAsia="en-GB"/>
        </w:rPr>
        <w:t>total dollar market value of all of a company's outstanding shares.</w:t>
      </w:r>
      <w:r w:rsidR="006D5B44">
        <w:rPr>
          <w:lang w:eastAsia="en-GB"/>
        </w:rPr>
        <w:t xml:space="preserve"> </w:t>
      </w:r>
      <w:r w:rsidRPr="0082550E">
        <w:rPr>
          <w:lang w:eastAsia="en-GB"/>
        </w:rPr>
        <w:t xml:space="preserve">Market capitalization is calculated by multiplying </w:t>
      </w:r>
      <w:r w:rsidR="004F532C">
        <w:rPr>
          <w:lang w:eastAsia="en-GB"/>
        </w:rPr>
        <w:t xml:space="preserve">the number of </w:t>
      </w:r>
      <w:bookmarkStart w:id="0" w:name="_GoBack"/>
      <w:bookmarkEnd w:id="0"/>
      <w:r w:rsidR="004F532C">
        <w:rPr>
          <w:lang w:eastAsia="en-GB"/>
        </w:rPr>
        <w:t xml:space="preserve">outstanding </w:t>
      </w:r>
      <w:r w:rsidRPr="0082550E">
        <w:rPr>
          <w:lang w:eastAsia="en-GB"/>
        </w:rPr>
        <w:t xml:space="preserve">shares </w:t>
      </w:r>
      <w:r w:rsidR="00516E00">
        <w:rPr>
          <w:lang w:eastAsia="en-GB"/>
        </w:rPr>
        <w:t xml:space="preserve">by the current </w:t>
      </w:r>
      <w:r w:rsidRPr="0082550E">
        <w:rPr>
          <w:lang w:eastAsia="en-GB"/>
        </w:rPr>
        <w:t xml:space="preserve">price </w:t>
      </w:r>
      <w:r w:rsidR="00516E00">
        <w:rPr>
          <w:lang w:eastAsia="en-GB"/>
        </w:rPr>
        <w:t>per share</w:t>
      </w:r>
      <w:r w:rsidRPr="0082550E">
        <w:rPr>
          <w:lang w:eastAsia="en-GB"/>
        </w:rPr>
        <w:t xml:space="preserve">. </w:t>
      </w:r>
    </w:p>
    <w:p w14:paraId="2858FBA8" w14:textId="2FB0DEDA" w:rsidR="00392781" w:rsidRPr="0082550E" w:rsidRDefault="00880C5E" w:rsidP="00392781">
      <w:pPr>
        <w:shd w:val="clear" w:color="auto" w:fill="FFFFFF"/>
        <w:spacing w:after="100" w:afterAutospacing="1" w:line="383" w:lineRule="atLeast"/>
        <w:ind w:left="720"/>
        <w:rPr>
          <w:lang w:eastAsia="en-GB"/>
        </w:rPr>
      </w:pPr>
      <w:r>
        <w:rPr>
          <w:lang w:eastAsia="en-GB"/>
        </w:rPr>
        <w:t>Market capitalization</w:t>
      </w:r>
      <w:r w:rsidR="00CD3720">
        <w:rPr>
          <w:lang w:eastAsia="en-GB"/>
        </w:rPr>
        <w:t xml:space="preserve"> is f</w:t>
      </w:r>
      <w:r w:rsidR="00392781" w:rsidRPr="0082550E">
        <w:rPr>
          <w:lang w:eastAsia="en-GB"/>
        </w:rPr>
        <w:t>requen</w:t>
      </w:r>
      <w:r w:rsidR="00392781">
        <w:rPr>
          <w:lang w:eastAsia="en-GB"/>
        </w:rPr>
        <w:t xml:space="preserve">tly referred to as </w:t>
      </w:r>
      <w:r w:rsidR="00392781" w:rsidRPr="00853E55">
        <w:rPr>
          <w:i/>
          <w:lang w:eastAsia="en-GB"/>
        </w:rPr>
        <w:t>market cap</w:t>
      </w:r>
      <w:r w:rsidR="00392781">
        <w:rPr>
          <w:lang w:eastAsia="en-GB"/>
        </w:rPr>
        <w:t>.</w:t>
      </w:r>
    </w:p>
    <w:p w14:paraId="78BB1DD1" w14:textId="77777777" w:rsidR="00392781" w:rsidRPr="0082550E" w:rsidRDefault="00392781" w:rsidP="00392781"/>
    <w:p w14:paraId="3D73C733" w14:textId="77777777" w:rsidR="00392781" w:rsidRPr="00427EED" w:rsidRDefault="00392781" w:rsidP="00392781">
      <w:pPr>
        <w:pStyle w:val="Heading2"/>
      </w:pPr>
      <w:r>
        <w:t>Stock Splits and Reverse Splits</w:t>
      </w:r>
    </w:p>
    <w:p w14:paraId="7187971D" w14:textId="08AFE544" w:rsidR="00815482" w:rsidRDefault="00392781" w:rsidP="00392781">
      <w:r>
        <w:t>A company can decide to increase or decrease the number of shares issued by splitting or merging respectively.</w:t>
      </w:r>
      <w:r w:rsidR="006D5B44">
        <w:t xml:space="preserve"> </w:t>
      </w:r>
      <w:r>
        <w:t>When a company decides to split, the number of shares held by all shareholders could double, triple, or quadruple etc. depending on the split factor. For example, in 2014 Apple (AAPL) split their stock by a fa</w:t>
      </w:r>
      <w:r w:rsidR="00880C5E">
        <w:t>ctor of 7. If a shareholder own</w:t>
      </w:r>
      <w:r w:rsidR="00815482">
        <w:t>ed</w:t>
      </w:r>
      <w:r>
        <w:t xml:space="preserve"> 1 share before the split, they w</w:t>
      </w:r>
      <w:r w:rsidR="00815482">
        <w:t>ould</w:t>
      </w:r>
      <w:r>
        <w:t xml:space="preserve"> have 7 shares after the split. It is also possible for the split to be 3 for 2. </w:t>
      </w:r>
      <w:r w:rsidR="00656DF3">
        <w:t>If a shareholder has</w:t>
      </w:r>
      <w:r>
        <w:t xml:space="preserve"> 2 shares before </w:t>
      </w:r>
      <w:r w:rsidR="00815482">
        <w:t xml:space="preserve">a stock </w:t>
      </w:r>
      <w:r>
        <w:t>split</w:t>
      </w:r>
      <w:r w:rsidR="00815482">
        <w:t>,</w:t>
      </w:r>
      <w:r>
        <w:t xml:space="preserve"> they w</w:t>
      </w:r>
      <w:r w:rsidR="00656DF3">
        <w:t xml:space="preserve">ill </w:t>
      </w:r>
      <w:r w:rsidR="00516E00">
        <w:t>have</w:t>
      </w:r>
      <w:r>
        <w:t xml:space="preserve"> 3 shares after the split.</w:t>
      </w:r>
      <w:r w:rsidR="006D5B44">
        <w:t xml:space="preserve"> </w:t>
      </w:r>
    </w:p>
    <w:p w14:paraId="5715A734" w14:textId="77777777" w:rsidR="00815482" w:rsidRDefault="00815482" w:rsidP="00392781"/>
    <w:p w14:paraId="34A583E8" w14:textId="77777777" w:rsidR="004F532C" w:rsidRDefault="004F532C" w:rsidP="00392781"/>
    <w:p w14:paraId="188EAE05" w14:textId="77777777" w:rsidR="004F532C" w:rsidRDefault="004F532C" w:rsidP="00392781"/>
    <w:p w14:paraId="15E103B1" w14:textId="1ABE7B58" w:rsidR="00392781" w:rsidRDefault="00392781" w:rsidP="00392781">
      <w:r>
        <w:t>When a reverse split</w:t>
      </w:r>
      <w:r w:rsidR="00880C5E">
        <w:t xml:space="preserve">, </w:t>
      </w:r>
      <w:r>
        <w:t>also known as a stock merge</w:t>
      </w:r>
      <w:r w:rsidR="00880C5E">
        <w:t>,</w:t>
      </w:r>
      <w:r>
        <w:t xml:space="preserve"> occurs, the number of shares held by each shareholder is reduced by some factor.</w:t>
      </w:r>
    </w:p>
    <w:p w14:paraId="5729D84A" w14:textId="5E821D77" w:rsidR="00392781" w:rsidRDefault="004F532C" w:rsidP="00392781">
      <w:r>
        <w:t>T</w:t>
      </w:r>
      <w:r w:rsidR="00392781">
        <w:t xml:space="preserve">he database </w:t>
      </w:r>
      <w:r w:rsidR="00CD3720">
        <w:t xml:space="preserve">must be able </w:t>
      </w:r>
      <w:r w:rsidR="00392781">
        <w:t>to handle stock splits and merges</w:t>
      </w:r>
      <w:r w:rsidR="00CD3720">
        <w:t>,</w:t>
      </w:r>
      <w:r w:rsidR="00392781">
        <w:t xml:space="preserve"> but all existing trade data must remain unchanged for historic purposes.</w:t>
      </w:r>
      <w:r w:rsidR="006D5B44">
        <w:t xml:space="preserve"> </w:t>
      </w:r>
      <w:r w:rsidR="00392781">
        <w:t>To handle a stock split, the number of shares for each shareholder must be adjusted.</w:t>
      </w:r>
      <w:r w:rsidR="006D5B44">
        <w:t xml:space="preserve"> </w:t>
      </w:r>
      <w:r w:rsidR="00392781">
        <w:t>To make these upward adjustments, entries should be made for each current shareholder to add the additional shares to which the shareholder is entitled.</w:t>
      </w:r>
      <w:r w:rsidR="006D5B44">
        <w:t xml:space="preserve"> </w:t>
      </w:r>
      <w:r w:rsidR="00392781">
        <w:t>To handle a reverse split, the number of shares for each shareholder must also be adjusted.</w:t>
      </w:r>
      <w:r w:rsidR="006D5B44">
        <w:t xml:space="preserve"> </w:t>
      </w:r>
      <w:r w:rsidR="00392781">
        <w:t>For these downward adjustments, entries should be made for each current shareholder to subtract shares.</w:t>
      </w:r>
    </w:p>
    <w:p w14:paraId="7B5B68B8" w14:textId="368F9140" w:rsidR="00392781" w:rsidRDefault="00392781" w:rsidP="00392781">
      <w:r>
        <w:t>Splits or reverse splits must not affect total market capitalization.</w:t>
      </w:r>
      <w:r w:rsidR="006D5B44">
        <w:t xml:space="preserve"> </w:t>
      </w:r>
      <w:r>
        <w:t>Therefore, when a split occurs</w:t>
      </w:r>
      <w:r w:rsidR="00CD3720">
        <w:t>,</w:t>
      </w:r>
      <w:r w:rsidR="00534DC8">
        <w:t xml:space="preserve"> t</w:t>
      </w:r>
      <w:r>
        <w:t>he market price must be reduced by an equal factor</w:t>
      </w:r>
      <w:r w:rsidR="00CD3720">
        <w:t>,</w:t>
      </w:r>
      <w:r>
        <w:t xml:space="preserve"> so the total market capitalization remains the same.</w:t>
      </w:r>
    </w:p>
    <w:p w14:paraId="7CCD52E0" w14:textId="77777777" w:rsidR="00392781" w:rsidRDefault="00392781" w:rsidP="00392781">
      <w:pPr>
        <w:pStyle w:val="Heading2"/>
      </w:pPr>
      <w:r>
        <w:t>Share Buy-Back</w:t>
      </w:r>
    </w:p>
    <w:p w14:paraId="6BF15B46" w14:textId="7FE3684C" w:rsidR="00392781" w:rsidRDefault="00392781" w:rsidP="00392781">
      <w:r>
        <w:t>A company can reduce the size of the share float by purchasing its own shares back from its shareholders.</w:t>
      </w:r>
      <w:r w:rsidR="006D5B44">
        <w:t xml:space="preserve"> </w:t>
      </w:r>
      <w:r>
        <w:t xml:space="preserve">The shares that are bought back are called </w:t>
      </w:r>
      <w:r w:rsidRPr="004F7748">
        <w:rPr>
          <w:b/>
        </w:rPr>
        <w:t>treasury shares</w:t>
      </w:r>
      <w:r>
        <w:t>.</w:t>
      </w:r>
      <w:r w:rsidR="006D5B44">
        <w:t xml:space="preserve"> </w:t>
      </w:r>
      <w:r>
        <w:t>Laws regarding repurchases can vary from country to country and state to state.</w:t>
      </w:r>
      <w:r w:rsidR="006D5B44">
        <w:t xml:space="preserve"> </w:t>
      </w:r>
    </w:p>
    <w:p w14:paraId="25478F08" w14:textId="77777777" w:rsidR="00392781" w:rsidRPr="000777E1" w:rsidRDefault="00392781" w:rsidP="00392781">
      <w:pPr>
        <w:ind w:left="720"/>
      </w:pPr>
      <w:r w:rsidRPr="000777E1">
        <w:t xml:space="preserve">Definition of </w:t>
      </w:r>
      <w:r w:rsidRPr="00853E55">
        <w:rPr>
          <w:i/>
        </w:rPr>
        <w:t>Treasury Stock</w:t>
      </w:r>
      <w:r>
        <w:t>:</w:t>
      </w:r>
    </w:p>
    <w:p w14:paraId="4546F076" w14:textId="77777777" w:rsidR="00392781" w:rsidRPr="000777E1" w:rsidRDefault="00392781" w:rsidP="00392781">
      <w:pPr>
        <w:ind w:left="720"/>
      </w:pPr>
      <w:r w:rsidRPr="000777E1">
        <w:t>The portion of shares that a company keeps in their own treasury. Treasury stock may have come from a repurchase or buyback from shareholders; or it may have never been issued to the public in the first place. These shares don't pay dividends, have no voting rights, and should not be included in shares outstanding calculations.</w:t>
      </w:r>
    </w:p>
    <w:p w14:paraId="4D83AE71" w14:textId="77777777" w:rsidR="00392781" w:rsidRDefault="00392781" w:rsidP="00392781">
      <w:pPr>
        <w:pStyle w:val="Heading1"/>
      </w:pPr>
      <w:r>
        <w:t>Shareholders</w:t>
      </w:r>
    </w:p>
    <w:p w14:paraId="4FC7FB25" w14:textId="4ADF66FE" w:rsidR="00392781" w:rsidRDefault="00D65AE3" w:rsidP="00392781">
      <w:r>
        <w:t>Please keep</w:t>
      </w:r>
      <w:r w:rsidR="00392781">
        <w:t xml:space="preserve"> track</w:t>
      </w:r>
      <w:r w:rsidR="00656DF3">
        <w:t xml:space="preserve"> of</w:t>
      </w:r>
      <w:r w:rsidR="00392781">
        <w:t xml:space="preserve"> two types of shareholders:</w:t>
      </w:r>
      <w:r>
        <w:t xml:space="preserve"> </w:t>
      </w:r>
      <w:r w:rsidR="00392781">
        <w:t>institutional holders, or companies, and individual people, or direct holders.</w:t>
      </w:r>
      <w:r w:rsidR="006D5B44">
        <w:t xml:space="preserve"> </w:t>
      </w:r>
      <w:r w:rsidR="00392781">
        <w:t xml:space="preserve">If a shareholder is a direct </w:t>
      </w:r>
      <w:r w:rsidR="00392781">
        <w:lastRenderedPageBreak/>
        <w:t>holder</w:t>
      </w:r>
      <w:r w:rsidR="00804E74">
        <w:t>,</w:t>
      </w:r>
      <w:r w:rsidR="0000427A">
        <w:t xml:space="preserve"> </w:t>
      </w:r>
      <w:r w:rsidR="00804E74">
        <w:t>you need to</w:t>
      </w:r>
      <w:r w:rsidR="00392781">
        <w:t xml:space="preserve"> track </w:t>
      </w:r>
      <w:r>
        <w:t xml:space="preserve">the </w:t>
      </w:r>
      <w:r w:rsidR="00392781">
        <w:t>first and last name.</w:t>
      </w:r>
      <w:r w:rsidR="006D5B44">
        <w:t xml:space="preserve"> </w:t>
      </w:r>
      <w:r w:rsidR="00392781">
        <w:t>If a shareholder is a company</w:t>
      </w:r>
      <w:r w:rsidR="00804E74">
        <w:t>,</w:t>
      </w:r>
      <w:r w:rsidR="00392781">
        <w:t xml:space="preserve"> </w:t>
      </w:r>
      <w:r>
        <w:t>please</w:t>
      </w:r>
      <w:r w:rsidR="00392781">
        <w:t xml:space="preserve"> track the company name, and the location of the company's head</w:t>
      </w:r>
      <w:r>
        <w:t>quarters.</w:t>
      </w:r>
      <w:r w:rsidR="006D5B44">
        <w:t xml:space="preserve"> </w:t>
      </w:r>
      <w:r>
        <w:t>A company may</w:t>
      </w:r>
      <w:r w:rsidR="00392781">
        <w:t xml:space="preserve"> have </w:t>
      </w:r>
      <w:r>
        <w:t xml:space="preserve">a </w:t>
      </w:r>
      <w:r w:rsidR="00392781">
        <w:t xml:space="preserve">stock ID and </w:t>
      </w:r>
      <w:r>
        <w:t>may be traded at</w:t>
      </w:r>
      <w:r w:rsidR="00392781">
        <w:t xml:space="preserve"> stock exchanges.</w:t>
      </w:r>
    </w:p>
    <w:p w14:paraId="3765535B" w14:textId="6EFD94BE" w:rsidR="00392781" w:rsidRDefault="00804E74" w:rsidP="00804E74">
      <w:pPr>
        <w:pStyle w:val="Heading1"/>
        <w:numPr>
          <w:ilvl w:val="0"/>
          <w:numId w:val="0"/>
        </w:numPr>
        <w:ind w:left="432" w:hanging="432"/>
      </w:pPr>
      <w:r>
        <w:t>3</w:t>
      </w:r>
      <w:r>
        <w:tab/>
        <w:t>S</w:t>
      </w:r>
      <w:r w:rsidR="00392781">
        <w:t>tock Prices</w:t>
      </w:r>
    </w:p>
    <w:p w14:paraId="453BABEA" w14:textId="6FF8AA1D" w:rsidR="00392781" w:rsidRDefault="00392781" w:rsidP="00392781">
      <w:r>
        <w:t xml:space="preserve">When a company issues stock, </w:t>
      </w:r>
      <w:r w:rsidR="009018A7">
        <w:t>a starting price in the company’s currency will be determined</w:t>
      </w:r>
      <w:r>
        <w:t xml:space="preserve">. </w:t>
      </w:r>
      <w:r w:rsidR="00870D8A">
        <w:t>You</w:t>
      </w:r>
      <w:r>
        <w:t xml:space="preserve"> need to record the starting price in </w:t>
      </w:r>
      <w:r w:rsidR="00870D8A">
        <w:t>the</w:t>
      </w:r>
      <w:r>
        <w:t xml:space="preserve"> database. After trading starts, stock prices change based on what shareholders are willing to pay throughout the trading day.</w:t>
      </w:r>
      <w:r w:rsidR="006D5B44">
        <w:t xml:space="preserve"> </w:t>
      </w:r>
      <w:r w:rsidR="00870D8A">
        <w:t>The</w:t>
      </w:r>
      <w:r>
        <w:t xml:space="preserve"> database </w:t>
      </w:r>
      <w:r w:rsidR="00870D8A">
        <w:t xml:space="preserve">must </w:t>
      </w:r>
      <w:r>
        <w:t>to be able to record these price changes. Model your data so that queries can retrieve the price that is active at a point in time without using subqueries.</w:t>
      </w:r>
    </w:p>
    <w:p w14:paraId="04C70AF7" w14:textId="77777777" w:rsidR="00F374B8" w:rsidRDefault="00F374B8" w:rsidP="00392781">
      <w:pPr>
        <w:pStyle w:val="Heading1"/>
        <w:numPr>
          <w:ilvl w:val="0"/>
          <w:numId w:val="0"/>
        </w:numPr>
        <w:ind w:left="432" w:hanging="432"/>
      </w:pPr>
    </w:p>
    <w:p w14:paraId="1472D883" w14:textId="77777777" w:rsidR="00F374B8" w:rsidRDefault="00F374B8" w:rsidP="00392781">
      <w:pPr>
        <w:pStyle w:val="Heading1"/>
        <w:numPr>
          <w:ilvl w:val="0"/>
          <w:numId w:val="0"/>
        </w:numPr>
        <w:ind w:left="432" w:hanging="432"/>
      </w:pPr>
    </w:p>
    <w:p w14:paraId="529A602E" w14:textId="77777777" w:rsidR="004F532C" w:rsidRDefault="004F532C" w:rsidP="00392781">
      <w:pPr>
        <w:pStyle w:val="Heading1"/>
        <w:numPr>
          <w:ilvl w:val="0"/>
          <w:numId w:val="0"/>
        </w:numPr>
        <w:ind w:left="432" w:hanging="432"/>
      </w:pPr>
    </w:p>
    <w:p w14:paraId="1D3F1264" w14:textId="4D410645" w:rsidR="00392781" w:rsidRPr="00BF11C9" w:rsidRDefault="00392781" w:rsidP="00392781">
      <w:pPr>
        <w:pStyle w:val="Heading1"/>
        <w:numPr>
          <w:ilvl w:val="0"/>
          <w:numId w:val="0"/>
        </w:numPr>
        <w:ind w:left="432" w:hanging="432"/>
      </w:pPr>
      <w:r>
        <w:t>Data Model Submission</w:t>
      </w:r>
    </w:p>
    <w:p w14:paraId="17B14CC3" w14:textId="45B91AB9" w:rsidR="00392781" w:rsidRDefault="00392781" w:rsidP="00392781">
      <w:r>
        <w:t>Draw by hand the necessary additions on your stock market ERD.</w:t>
      </w:r>
      <w:r w:rsidR="006D5B44">
        <w:t xml:space="preserve"> </w:t>
      </w:r>
      <w:r w:rsidR="00AD1C01">
        <w:t>Drawing tools such as Visio can also be used, but h</w:t>
      </w:r>
      <w:r>
        <w:t xml:space="preserve">and drawn additions </w:t>
      </w:r>
      <w:r w:rsidR="003A28F4">
        <w:t>are</w:t>
      </w:r>
      <w:r>
        <w:t xml:space="preserve"> </w:t>
      </w:r>
      <w:r w:rsidR="00AD1C01">
        <w:t>fine as long as they are neat and legible</w:t>
      </w:r>
      <w:r>
        <w:t>.</w:t>
      </w:r>
    </w:p>
    <w:p w14:paraId="07DAA4CB" w14:textId="7B7A4C9C" w:rsidR="00392781" w:rsidRDefault="00870D8A" w:rsidP="00392781">
      <w:r>
        <w:t xml:space="preserve">After </w:t>
      </w:r>
      <w:r w:rsidR="00D65AE3">
        <w:t xml:space="preserve">submitting the </w:t>
      </w:r>
      <w:r>
        <w:t>completed Entity Relationship Diagram,</w:t>
      </w:r>
      <w:r w:rsidR="00392781">
        <w:t xml:space="preserve"> you will receive part </w:t>
      </w:r>
      <w:r w:rsidR="003F3CE6">
        <w:t>2 of the project</w:t>
      </w:r>
      <w:r w:rsidR="00D65AE3">
        <w:t>.</w:t>
      </w:r>
    </w:p>
    <w:p w14:paraId="69F0ABF4" w14:textId="77777777" w:rsidR="00392781" w:rsidRPr="00F36871" w:rsidRDefault="00392781" w:rsidP="00392781"/>
    <w:p w14:paraId="1C55A211" w14:textId="57528E02" w:rsidR="00DF06CE" w:rsidRPr="00F36871" w:rsidRDefault="00DF06CE" w:rsidP="00392781"/>
    <w:sectPr w:rsidR="00DF06CE" w:rsidRPr="00F36871" w:rsidSect="004E4925">
      <w:headerReference w:type="default"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5A214" w14:textId="77777777" w:rsidR="00DF06CE" w:rsidRDefault="00DF06CE" w:rsidP="000E7F01">
      <w:pPr>
        <w:spacing w:after="0" w:line="240" w:lineRule="auto"/>
      </w:pPr>
      <w:r>
        <w:separator/>
      </w:r>
    </w:p>
  </w:endnote>
  <w:endnote w:type="continuationSeparator" w:id="0">
    <w:p w14:paraId="1C55A215" w14:textId="77777777" w:rsidR="00DF06CE" w:rsidRDefault="00DF06CE" w:rsidP="000E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52102632"/>
      <w:docPartObj>
        <w:docPartGallery w:val="Page Numbers (Top of Page)"/>
        <w:docPartUnique/>
      </w:docPartObj>
    </w:sdtPr>
    <w:sdtEndPr/>
    <w:sdtContent>
      <w:sdt>
        <w:sdtPr>
          <w:rPr>
            <w:rFonts w:ascii="Arial" w:hAnsi="Arial" w:cs="Arial"/>
          </w:rPr>
          <w:id w:val="-1541509603"/>
          <w:docPartObj>
            <w:docPartGallery w:val="Page Numbers (Top of Page)"/>
            <w:docPartUnique/>
          </w:docPartObj>
        </w:sdtPr>
        <w:sdtEndPr/>
        <w:sdtContent>
          <w:p w14:paraId="30577BBD" w14:textId="09E5CF80" w:rsidR="00AE0F12" w:rsidRDefault="00AE0F12" w:rsidP="002D10BB">
            <w:pPr>
              <w:pStyle w:val="Header"/>
              <w:jc w:val="right"/>
            </w:pPr>
          </w:p>
          <w:p w14:paraId="209672FA" w14:textId="2B364A46" w:rsidR="004E4925" w:rsidRDefault="004E4925" w:rsidP="004E4925">
            <w:pPr>
              <w:pStyle w:val="Footer"/>
              <w:jc w:val="right"/>
              <w:rPr>
                <w:rFonts w:ascii="Arial" w:hAnsi="Arial" w:cs="Arial"/>
              </w:rPr>
            </w:pPr>
            <w:r w:rsidRPr="002C41C0">
              <w:rPr>
                <w:rFonts w:ascii="Arial" w:hAnsi="Arial" w:cs="Arial"/>
              </w:rPr>
              <w:t xml:space="preserve">Page </w:t>
            </w:r>
            <w:r w:rsidRPr="002C41C0">
              <w:rPr>
                <w:rFonts w:ascii="Arial" w:hAnsi="Arial" w:cs="Arial"/>
                <w:b/>
                <w:bCs/>
              </w:rPr>
              <w:fldChar w:fldCharType="begin"/>
            </w:r>
            <w:r w:rsidRPr="002C41C0">
              <w:rPr>
                <w:rFonts w:ascii="Arial" w:hAnsi="Arial" w:cs="Arial"/>
                <w:b/>
                <w:bCs/>
              </w:rPr>
              <w:instrText xml:space="preserve"> PAGE </w:instrText>
            </w:r>
            <w:r w:rsidRPr="002C41C0">
              <w:rPr>
                <w:rFonts w:ascii="Arial" w:hAnsi="Arial" w:cs="Arial"/>
                <w:b/>
                <w:bCs/>
              </w:rPr>
              <w:fldChar w:fldCharType="separate"/>
            </w:r>
            <w:r w:rsidR="004F532C">
              <w:rPr>
                <w:rFonts w:ascii="Arial" w:hAnsi="Arial" w:cs="Arial"/>
                <w:b/>
                <w:bCs/>
                <w:noProof/>
              </w:rPr>
              <w:t>4</w:t>
            </w:r>
            <w:r w:rsidRPr="002C41C0">
              <w:rPr>
                <w:rFonts w:ascii="Arial" w:hAnsi="Arial" w:cs="Arial"/>
                <w:b/>
                <w:bCs/>
              </w:rPr>
              <w:fldChar w:fldCharType="end"/>
            </w:r>
            <w:r w:rsidRPr="002C41C0">
              <w:rPr>
                <w:rFonts w:ascii="Arial" w:hAnsi="Arial" w:cs="Arial"/>
              </w:rPr>
              <w:t xml:space="preserve"> of </w:t>
            </w:r>
            <w:r w:rsidRPr="002C41C0">
              <w:rPr>
                <w:rFonts w:ascii="Arial" w:hAnsi="Arial" w:cs="Arial"/>
                <w:b/>
                <w:bCs/>
              </w:rPr>
              <w:fldChar w:fldCharType="begin"/>
            </w:r>
            <w:r w:rsidRPr="002C41C0">
              <w:rPr>
                <w:rFonts w:ascii="Arial" w:hAnsi="Arial" w:cs="Arial"/>
                <w:b/>
                <w:bCs/>
              </w:rPr>
              <w:instrText xml:space="preserve"> NUMPAGES  </w:instrText>
            </w:r>
            <w:r w:rsidRPr="002C41C0">
              <w:rPr>
                <w:rFonts w:ascii="Arial" w:hAnsi="Arial" w:cs="Arial"/>
                <w:b/>
                <w:bCs/>
              </w:rPr>
              <w:fldChar w:fldCharType="separate"/>
            </w:r>
            <w:r w:rsidR="004F532C">
              <w:rPr>
                <w:rFonts w:ascii="Arial" w:hAnsi="Arial" w:cs="Arial"/>
                <w:b/>
                <w:bCs/>
                <w:noProof/>
              </w:rPr>
              <w:t>5</w:t>
            </w:r>
            <w:r w:rsidRPr="002C41C0">
              <w:rPr>
                <w:rFonts w:ascii="Arial" w:hAnsi="Arial" w:cs="Arial"/>
                <w:b/>
                <w:bCs/>
              </w:rPr>
              <w:fldChar w:fldCharType="end"/>
            </w:r>
          </w:p>
        </w:sdtContent>
      </w:sdt>
    </w:sdtContent>
  </w:sdt>
  <w:p w14:paraId="1C55A21A" w14:textId="7458E935" w:rsidR="00DF06CE" w:rsidRPr="004E4925" w:rsidRDefault="00AE0F12" w:rsidP="00BA21B0">
    <w:pPr>
      <w:pStyle w:val="Footer"/>
      <w:rPr>
        <w:rFonts w:ascii="Arial" w:hAnsi="Arial" w:cs="Arial"/>
      </w:rPr>
    </w:pPr>
    <w:r w:rsidRPr="001F29C3">
      <w:rPr>
        <w:rFonts w:asciiTheme="majorHAnsi" w:hAnsiTheme="majorHAnsi"/>
        <w:noProof/>
        <w:sz w:val="32"/>
        <w:szCs w:val="32"/>
      </w:rPr>
      <w:drawing>
        <wp:inline distT="0" distB="0" distL="0" distR="0" wp14:anchorId="0C1DEF8F" wp14:editId="1706D053">
          <wp:extent cx="685800" cy="173868"/>
          <wp:effectExtent l="0" t="0" r="0" b="4445"/>
          <wp:docPr id="6" name="Picture 6" descr="Macintosh HD:Users:pei.lo:Documents:FDM brand:colour-d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i.lo:Documents:FDM brand:colour-do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73868"/>
                  </a:xfrm>
                  <a:prstGeom prst="rect">
                    <a:avLst/>
                  </a:prstGeom>
                  <a:noFill/>
                  <a:ln>
                    <a:noFill/>
                  </a:ln>
                </pic:spPr>
              </pic:pic>
            </a:graphicData>
          </a:graphic>
        </wp:inline>
      </w:drawing>
    </w:r>
    <w:r w:rsidR="004F532C">
      <w:rPr>
        <w:noProof/>
      </w:rPr>
      <w:pict w14:anchorId="655E10B3">
        <v:rect id="Rectangle 7" o:spid="_x0000_s4097" style="position:absolute;margin-left:-71.4pt;margin-top:36.5pt;width:610.85pt;height:11.2pt;z-index:-251657216;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" fillcolor="black [3213]" stroked="f"/>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070783"/>
      <w:docPartObj>
        <w:docPartGallery w:val="Page Numbers (Top of Page)"/>
        <w:docPartUnique/>
      </w:docPartObj>
    </w:sdtPr>
    <w:sdtEndPr/>
    <w:sdtContent>
      <w:p w14:paraId="1EB4D89B" w14:textId="51C3E603" w:rsidR="00BA21B0" w:rsidRPr="002C41C0" w:rsidRDefault="00BA21B0" w:rsidP="002C41C0">
        <w:pPr>
          <w:pStyle w:val="Footer"/>
          <w:jc w:val="right"/>
          <w:rPr>
            <w:rFonts w:ascii="Arial" w:hAnsi="Arial" w:cs="Arial"/>
          </w:rPr>
        </w:pPr>
        <w:r>
          <w:rPr>
            <w:noProof/>
          </w:rPr>
          <w:drawing>
            <wp:anchor distT="0" distB="0" distL="114300" distR="114300" simplePos="0" relativeHeight="251658240" behindDoc="1" locked="0" layoutInCell="1" allowOverlap="1" wp14:anchorId="15EF69C5" wp14:editId="4260556B">
              <wp:simplePos x="0" y="0"/>
              <wp:positionH relativeFrom="column">
                <wp:posOffset>-571500</wp:posOffset>
              </wp:positionH>
              <wp:positionV relativeFrom="paragraph">
                <wp:posOffset>-67310</wp:posOffset>
              </wp:positionV>
              <wp:extent cx="6470650" cy="666750"/>
              <wp:effectExtent l="0" t="0" r="6350" b="0"/>
              <wp:wrapNone/>
              <wp:docPr id="1" name="Picture 1"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6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C41C0">
          <w:rPr>
            <w:rFonts w:ascii="Arial" w:hAnsi="Arial" w:cs="Arial"/>
          </w:rPr>
          <w:t xml:space="preserve">Page </w:t>
        </w:r>
        <w:r w:rsidRPr="002C41C0">
          <w:rPr>
            <w:rFonts w:ascii="Arial" w:hAnsi="Arial" w:cs="Arial"/>
            <w:b/>
            <w:bCs/>
          </w:rPr>
          <w:fldChar w:fldCharType="begin"/>
        </w:r>
        <w:r w:rsidRPr="002C41C0">
          <w:rPr>
            <w:rFonts w:ascii="Arial" w:hAnsi="Arial" w:cs="Arial"/>
            <w:b/>
            <w:bCs/>
          </w:rPr>
          <w:instrText xml:space="preserve"> PAGE </w:instrText>
        </w:r>
        <w:r w:rsidRPr="002C41C0">
          <w:rPr>
            <w:rFonts w:ascii="Arial" w:hAnsi="Arial" w:cs="Arial"/>
            <w:b/>
            <w:bCs/>
          </w:rPr>
          <w:fldChar w:fldCharType="separate"/>
        </w:r>
        <w:r>
          <w:rPr>
            <w:rFonts w:ascii="Arial" w:hAnsi="Arial" w:cs="Arial"/>
            <w:b/>
            <w:bCs/>
            <w:noProof/>
          </w:rPr>
          <w:t>1</w:t>
        </w:r>
        <w:r w:rsidRPr="002C41C0">
          <w:rPr>
            <w:rFonts w:ascii="Arial" w:hAnsi="Arial" w:cs="Arial"/>
            <w:b/>
            <w:bCs/>
          </w:rPr>
          <w:fldChar w:fldCharType="end"/>
        </w:r>
        <w:r w:rsidRPr="002C41C0">
          <w:rPr>
            <w:rFonts w:ascii="Arial" w:hAnsi="Arial" w:cs="Arial"/>
          </w:rPr>
          <w:t xml:space="preserve"> of </w:t>
        </w:r>
        <w:r w:rsidRPr="002C41C0">
          <w:rPr>
            <w:rFonts w:ascii="Arial" w:hAnsi="Arial" w:cs="Arial"/>
            <w:b/>
            <w:bCs/>
          </w:rPr>
          <w:fldChar w:fldCharType="begin"/>
        </w:r>
        <w:r w:rsidRPr="002C41C0">
          <w:rPr>
            <w:rFonts w:ascii="Arial" w:hAnsi="Arial" w:cs="Arial"/>
            <w:b/>
            <w:bCs/>
          </w:rPr>
          <w:instrText xml:space="preserve"> NUMPAGES  </w:instrText>
        </w:r>
        <w:r w:rsidRPr="002C41C0">
          <w:rPr>
            <w:rFonts w:ascii="Arial" w:hAnsi="Arial" w:cs="Arial"/>
            <w:b/>
            <w:bCs/>
          </w:rPr>
          <w:fldChar w:fldCharType="separate"/>
        </w:r>
        <w:r w:rsidR="004F532C">
          <w:rPr>
            <w:rFonts w:ascii="Arial" w:hAnsi="Arial" w:cs="Arial"/>
            <w:b/>
            <w:bCs/>
            <w:noProof/>
          </w:rPr>
          <w:t>5</w:t>
        </w:r>
        <w:r w:rsidRPr="002C41C0">
          <w:rPr>
            <w:rFonts w:ascii="Arial" w:hAnsi="Arial" w:cs="Arial"/>
            <w:b/>
            <w:bCs/>
          </w:rPr>
          <w:fldChar w:fldCharType="end"/>
        </w:r>
      </w:p>
    </w:sdtContent>
  </w:sdt>
  <w:p w14:paraId="1C55A21F" w14:textId="1AE673A6" w:rsidR="00DF06CE" w:rsidRPr="00BA21B0" w:rsidRDefault="00BA21B0" w:rsidP="00BA21B0">
    <w:pPr>
      <w:pStyle w:val="Footer"/>
    </w:pPr>
    <w:r>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5A212" w14:textId="77777777" w:rsidR="00DF06CE" w:rsidRDefault="00DF06CE" w:rsidP="000E7F01">
      <w:pPr>
        <w:spacing w:after="0" w:line="240" w:lineRule="auto"/>
      </w:pPr>
      <w:r>
        <w:separator/>
      </w:r>
    </w:p>
  </w:footnote>
  <w:footnote w:type="continuationSeparator" w:id="0">
    <w:p w14:paraId="1C55A213" w14:textId="77777777" w:rsidR="00DF06CE" w:rsidRDefault="00DF06CE" w:rsidP="000E7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A216" w14:textId="4ED92456" w:rsidR="00DF06CE" w:rsidRPr="00BA21B0" w:rsidRDefault="00BA21B0" w:rsidP="00BA21B0">
    <w:pPr>
      <w:pStyle w:val="Header"/>
    </w:pPr>
    <w:r>
      <w:rPr>
        <w:noProof/>
      </w:rPr>
      <w:drawing>
        <wp:anchor distT="0" distB="0" distL="114300" distR="114300" simplePos="0" relativeHeight="251657216" behindDoc="1" locked="0" layoutInCell="1" allowOverlap="1" wp14:anchorId="7B53E16A" wp14:editId="6BF7A877">
          <wp:simplePos x="0" y="0"/>
          <wp:positionH relativeFrom="column">
            <wp:posOffset>11264</wp:posOffset>
          </wp:positionH>
          <wp:positionV relativeFrom="paragraph">
            <wp:posOffset>-270786</wp:posOffset>
          </wp:positionV>
          <wp:extent cx="1615440" cy="66636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M-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15440" cy="666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A21B" w14:textId="321B2BCC" w:rsidR="00DF06CE" w:rsidRDefault="00BA21B0">
    <w:pPr>
      <w:pStyle w:val="Header"/>
    </w:pPr>
    <w:r>
      <w:rPr>
        <w:noProof/>
      </w:rPr>
      <w:drawing>
        <wp:anchor distT="0" distB="0" distL="114300" distR="114300" simplePos="0" relativeHeight="251656192" behindDoc="1" locked="0" layoutInCell="1" allowOverlap="1" wp14:anchorId="576BFECF" wp14:editId="5B7C15E2">
          <wp:simplePos x="0" y="0"/>
          <wp:positionH relativeFrom="column">
            <wp:posOffset>35118</wp:posOffset>
          </wp:positionH>
          <wp:positionV relativeFrom="paragraph">
            <wp:posOffset>-254883</wp:posOffset>
          </wp:positionV>
          <wp:extent cx="1615440" cy="6663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M-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15440" cy="666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31E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5522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6A0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084A44"/>
    <w:multiLevelType w:val="multilevel"/>
    <w:tmpl w:val="DE8C43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linkStyles/>
  <w:defaultTabStop w:val="720"/>
  <w:drawingGridHorizontalSpacing w:val="11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6E1E15"/>
    <w:rsid w:val="0000427A"/>
    <w:rsid w:val="00017F8F"/>
    <w:rsid w:val="0002343B"/>
    <w:rsid w:val="00025FC9"/>
    <w:rsid w:val="00040F46"/>
    <w:rsid w:val="0005227B"/>
    <w:rsid w:val="0007165F"/>
    <w:rsid w:val="00075523"/>
    <w:rsid w:val="000777E1"/>
    <w:rsid w:val="000E1435"/>
    <w:rsid w:val="000E7A14"/>
    <w:rsid w:val="000E7F01"/>
    <w:rsid w:val="000F3B80"/>
    <w:rsid w:val="000F60F1"/>
    <w:rsid w:val="00113AA6"/>
    <w:rsid w:val="0015062A"/>
    <w:rsid w:val="0015128F"/>
    <w:rsid w:val="00156F6E"/>
    <w:rsid w:val="001630CC"/>
    <w:rsid w:val="00181070"/>
    <w:rsid w:val="00191525"/>
    <w:rsid w:val="001A2F21"/>
    <w:rsid w:val="001A6961"/>
    <w:rsid w:val="001D1D6E"/>
    <w:rsid w:val="001D632D"/>
    <w:rsid w:val="001E239B"/>
    <w:rsid w:val="001E57D3"/>
    <w:rsid w:val="001E5B0D"/>
    <w:rsid w:val="00232AE3"/>
    <w:rsid w:val="002427CF"/>
    <w:rsid w:val="0028204A"/>
    <w:rsid w:val="00295C55"/>
    <w:rsid w:val="002B5AEC"/>
    <w:rsid w:val="002E1356"/>
    <w:rsid w:val="002E3EEF"/>
    <w:rsid w:val="002E447A"/>
    <w:rsid w:val="003161B9"/>
    <w:rsid w:val="003230D1"/>
    <w:rsid w:val="00323280"/>
    <w:rsid w:val="00324A83"/>
    <w:rsid w:val="00333A5E"/>
    <w:rsid w:val="00345CD9"/>
    <w:rsid w:val="00377F9D"/>
    <w:rsid w:val="00383189"/>
    <w:rsid w:val="00392781"/>
    <w:rsid w:val="003958F0"/>
    <w:rsid w:val="0039652B"/>
    <w:rsid w:val="003A24C7"/>
    <w:rsid w:val="003A28F4"/>
    <w:rsid w:val="003B462B"/>
    <w:rsid w:val="003D2AC4"/>
    <w:rsid w:val="003E332C"/>
    <w:rsid w:val="003E3336"/>
    <w:rsid w:val="003E7A23"/>
    <w:rsid w:val="003F3CE6"/>
    <w:rsid w:val="0040086A"/>
    <w:rsid w:val="004105AD"/>
    <w:rsid w:val="004154ED"/>
    <w:rsid w:val="00427EED"/>
    <w:rsid w:val="00452447"/>
    <w:rsid w:val="0046173B"/>
    <w:rsid w:val="00465BC2"/>
    <w:rsid w:val="00486EE8"/>
    <w:rsid w:val="004B0438"/>
    <w:rsid w:val="004C7A0D"/>
    <w:rsid w:val="004D69E5"/>
    <w:rsid w:val="004E4925"/>
    <w:rsid w:val="004E556D"/>
    <w:rsid w:val="004E5687"/>
    <w:rsid w:val="004F532C"/>
    <w:rsid w:val="004F7748"/>
    <w:rsid w:val="00516E00"/>
    <w:rsid w:val="00530472"/>
    <w:rsid w:val="00530B06"/>
    <w:rsid w:val="00534DC8"/>
    <w:rsid w:val="00537E6B"/>
    <w:rsid w:val="00541699"/>
    <w:rsid w:val="00544C14"/>
    <w:rsid w:val="005620DC"/>
    <w:rsid w:val="00582F09"/>
    <w:rsid w:val="005904E8"/>
    <w:rsid w:val="00596689"/>
    <w:rsid w:val="005974BA"/>
    <w:rsid w:val="005B1EAF"/>
    <w:rsid w:val="005B229D"/>
    <w:rsid w:val="005E162E"/>
    <w:rsid w:val="005F3E6D"/>
    <w:rsid w:val="006105EF"/>
    <w:rsid w:val="006172B8"/>
    <w:rsid w:val="0063714F"/>
    <w:rsid w:val="00656DF3"/>
    <w:rsid w:val="006831EB"/>
    <w:rsid w:val="0068715A"/>
    <w:rsid w:val="006B4097"/>
    <w:rsid w:val="006B69B0"/>
    <w:rsid w:val="006C2795"/>
    <w:rsid w:val="006D5B44"/>
    <w:rsid w:val="006E1E15"/>
    <w:rsid w:val="00712963"/>
    <w:rsid w:val="007133D9"/>
    <w:rsid w:val="00727F7B"/>
    <w:rsid w:val="007301D8"/>
    <w:rsid w:val="00743720"/>
    <w:rsid w:val="00770BA7"/>
    <w:rsid w:val="00774F51"/>
    <w:rsid w:val="00783B69"/>
    <w:rsid w:val="007C1FF5"/>
    <w:rsid w:val="007D5CC4"/>
    <w:rsid w:val="007F072A"/>
    <w:rsid w:val="007F2769"/>
    <w:rsid w:val="00801541"/>
    <w:rsid w:val="0080414F"/>
    <w:rsid w:val="008049ED"/>
    <w:rsid w:val="00804E74"/>
    <w:rsid w:val="00807F81"/>
    <w:rsid w:val="00815482"/>
    <w:rsid w:val="008154B4"/>
    <w:rsid w:val="008315F3"/>
    <w:rsid w:val="00834D07"/>
    <w:rsid w:val="008406EC"/>
    <w:rsid w:val="008611BC"/>
    <w:rsid w:val="00870D8A"/>
    <w:rsid w:val="00880C5E"/>
    <w:rsid w:val="0088750C"/>
    <w:rsid w:val="008B2075"/>
    <w:rsid w:val="008D5EC4"/>
    <w:rsid w:val="009018A7"/>
    <w:rsid w:val="0093350A"/>
    <w:rsid w:val="0095431D"/>
    <w:rsid w:val="009555E3"/>
    <w:rsid w:val="009559F7"/>
    <w:rsid w:val="009C3770"/>
    <w:rsid w:val="00A16AED"/>
    <w:rsid w:val="00A360E3"/>
    <w:rsid w:val="00A429E8"/>
    <w:rsid w:val="00A45C1A"/>
    <w:rsid w:val="00A52031"/>
    <w:rsid w:val="00A55D92"/>
    <w:rsid w:val="00A87AEE"/>
    <w:rsid w:val="00A961F6"/>
    <w:rsid w:val="00AD1C01"/>
    <w:rsid w:val="00AD5EB6"/>
    <w:rsid w:val="00AE0F12"/>
    <w:rsid w:val="00AE2DFE"/>
    <w:rsid w:val="00AF1C6B"/>
    <w:rsid w:val="00B65BF3"/>
    <w:rsid w:val="00B913EC"/>
    <w:rsid w:val="00BA21B0"/>
    <w:rsid w:val="00BA54E9"/>
    <w:rsid w:val="00BE507D"/>
    <w:rsid w:val="00BF0C77"/>
    <w:rsid w:val="00BF11C9"/>
    <w:rsid w:val="00BF283A"/>
    <w:rsid w:val="00C85417"/>
    <w:rsid w:val="00CB01AF"/>
    <w:rsid w:val="00CD2C7E"/>
    <w:rsid w:val="00CD3720"/>
    <w:rsid w:val="00CE3488"/>
    <w:rsid w:val="00CE5205"/>
    <w:rsid w:val="00D01BF1"/>
    <w:rsid w:val="00D03F16"/>
    <w:rsid w:val="00D21910"/>
    <w:rsid w:val="00D575FF"/>
    <w:rsid w:val="00D65AE3"/>
    <w:rsid w:val="00D87B97"/>
    <w:rsid w:val="00DE0FFE"/>
    <w:rsid w:val="00DF06CE"/>
    <w:rsid w:val="00DF6EDF"/>
    <w:rsid w:val="00E07BB7"/>
    <w:rsid w:val="00E146AD"/>
    <w:rsid w:val="00E550AD"/>
    <w:rsid w:val="00E61F93"/>
    <w:rsid w:val="00E71CAE"/>
    <w:rsid w:val="00E74D41"/>
    <w:rsid w:val="00EA652C"/>
    <w:rsid w:val="00EB0123"/>
    <w:rsid w:val="00EB0B75"/>
    <w:rsid w:val="00EB7F09"/>
    <w:rsid w:val="00EC2202"/>
    <w:rsid w:val="00ED1A33"/>
    <w:rsid w:val="00EE78C1"/>
    <w:rsid w:val="00F03B78"/>
    <w:rsid w:val="00F15E35"/>
    <w:rsid w:val="00F213CC"/>
    <w:rsid w:val="00F31644"/>
    <w:rsid w:val="00F32267"/>
    <w:rsid w:val="00F35494"/>
    <w:rsid w:val="00F36871"/>
    <w:rsid w:val="00F374B8"/>
    <w:rsid w:val="00F41420"/>
    <w:rsid w:val="00F4486D"/>
    <w:rsid w:val="00F92466"/>
    <w:rsid w:val="00FB084C"/>
    <w:rsid w:val="00FB2457"/>
    <w:rsid w:val="00FB3E40"/>
    <w:rsid w:val="00FC3A4B"/>
    <w:rsid w:val="00FF40C2"/>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C55A1D8"/>
  <w15:docId w15:val="{544617B9-1E8E-45B7-8EB6-B1708B6E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961"/>
    <w:pPr>
      <w:spacing w:after="160" w:line="259" w:lineRule="auto"/>
    </w:pPr>
  </w:style>
  <w:style w:type="paragraph" w:styleId="Heading1">
    <w:name w:val="heading 1"/>
    <w:basedOn w:val="Normal"/>
    <w:next w:val="Normal"/>
    <w:link w:val="Heading1Char"/>
    <w:uiPriority w:val="9"/>
    <w:qFormat/>
    <w:rsid w:val="008049ED"/>
    <w:pPr>
      <w:numPr>
        <w:numId w:val="4"/>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049ED"/>
    <w:pPr>
      <w:keepNext/>
      <w:keepLines/>
      <w:numPr>
        <w:ilvl w:val="1"/>
        <w:numId w:val="4"/>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049ED"/>
    <w:pPr>
      <w:keepNext/>
      <w:keepLines/>
      <w:numPr>
        <w:ilvl w:val="2"/>
        <w:numId w:val="4"/>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049ED"/>
    <w:pPr>
      <w:keepNext/>
      <w:keepLines/>
      <w:spacing w:before="200" w:after="0"/>
      <w:ind w:left="864" w:hanging="864"/>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049ED"/>
    <w:pPr>
      <w:numPr>
        <w:ilvl w:val="4"/>
        <w:numId w:val="4"/>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049ED"/>
    <w:pPr>
      <w:numPr>
        <w:ilvl w:val="5"/>
        <w:numId w:val="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049ED"/>
    <w:pPr>
      <w:numPr>
        <w:ilvl w:val="6"/>
        <w:numId w:val="4"/>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049ED"/>
    <w:pPr>
      <w:numPr>
        <w:ilvl w:val="7"/>
        <w:numId w:val="4"/>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049ED"/>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1A69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6961"/>
  </w:style>
  <w:style w:type="character" w:customStyle="1" w:styleId="Heading1Char">
    <w:name w:val="Heading 1 Char"/>
    <w:basedOn w:val="DefaultParagraphFont"/>
    <w:link w:val="Heading1"/>
    <w:uiPriority w:val="9"/>
    <w:rsid w:val="008049ED"/>
    <w:rPr>
      <w:rFonts w:asciiTheme="majorHAnsi" w:eastAsiaTheme="majorEastAsia" w:hAnsiTheme="majorHAnsi" w:cstheme="majorBidi"/>
      <w:b/>
      <w:bCs/>
      <w:sz w:val="28"/>
      <w:szCs w:val="28"/>
    </w:rPr>
  </w:style>
  <w:style w:type="character" w:customStyle="1" w:styleId="apple-converted-space">
    <w:name w:val="apple-converted-space"/>
    <w:basedOn w:val="DefaultParagraphFont"/>
    <w:rsid w:val="005F3E6D"/>
  </w:style>
  <w:style w:type="character" w:styleId="Hyperlink">
    <w:name w:val="Hyperlink"/>
    <w:basedOn w:val="DefaultParagraphFont"/>
    <w:uiPriority w:val="99"/>
    <w:semiHidden/>
    <w:unhideWhenUsed/>
    <w:rsid w:val="005F3E6D"/>
    <w:rPr>
      <w:color w:val="0000FF"/>
      <w:u w:val="single"/>
    </w:rPr>
  </w:style>
  <w:style w:type="character" w:styleId="FollowedHyperlink">
    <w:name w:val="FollowedHyperlink"/>
    <w:basedOn w:val="DefaultParagraphFont"/>
    <w:uiPriority w:val="99"/>
    <w:semiHidden/>
    <w:unhideWhenUsed/>
    <w:rsid w:val="00FF4FCB"/>
    <w:rPr>
      <w:color w:val="800080" w:themeColor="followedHyperlink"/>
      <w:u w:val="single"/>
    </w:rPr>
  </w:style>
  <w:style w:type="character" w:customStyle="1" w:styleId="Heading2Char">
    <w:name w:val="Heading 2 Char"/>
    <w:basedOn w:val="DefaultParagraphFont"/>
    <w:link w:val="Heading2"/>
    <w:uiPriority w:val="9"/>
    <w:rsid w:val="008049ED"/>
    <w:rPr>
      <w:rFonts w:asciiTheme="majorHAnsi" w:eastAsiaTheme="majorEastAsia" w:hAnsiTheme="majorHAnsi" w:cstheme="majorBidi"/>
      <w:b/>
      <w:bCs/>
      <w:sz w:val="26"/>
      <w:szCs w:val="26"/>
    </w:rPr>
  </w:style>
  <w:style w:type="character" w:customStyle="1" w:styleId="itxtnewhookspan">
    <w:name w:val="itxtnewhookspan"/>
    <w:basedOn w:val="DefaultParagraphFont"/>
    <w:rsid w:val="00D87B97"/>
  </w:style>
  <w:style w:type="paragraph" w:styleId="BalloonText">
    <w:name w:val="Balloon Text"/>
    <w:basedOn w:val="Normal"/>
    <w:link w:val="BalloonTextChar"/>
    <w:uiPriority w:val="99"/>
    <w:semiHidden/>
    <w:unhideWhenUsed/>
    <w:rsid w:val="00D87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97"/>
    <w:rPr>
      <w:rFonts w:ascii="Tahoma" w:hAnsi="Tahoma" w:cs="Tahoma"/>
      <w:sz w:val="16"/>
      <w:szCs w:val="16"/>
    </w:rPr>
  </w:style>
  <w:style w:type="character" w:customStyle="1" w:styleId="Heading3Char">
    <w:name w:val="Heading 3 Char"/>
    <w:basedOn w:val="DefaultParagraphFont"/>
    <w:link w:val="Heading3"/>
    <w:uiPriority w:val="9"/>
    <w:rsid w:val="008049ED"/>
    <w:rPr>
      <w:rFonts w:asciiTheme="majorHAnsi" w:eastAsiaTheme="majorEastAsia" w:hAnsiTheme="majorHAnsi" w:cstheme="majorBidi"/>
      <w:b/>
      <w:bCs/>
    </w:rPr>
  </w:style>
  <w:style w:type="paragraph" w:styleId="NormalWeb">
    <w:name w:val="Normal (Web)"/>
    <w:basedOn w:val="Normal"/>
    <w:uiPriority w:val="99"/>
    <w:semiHidden/>
    <w:unhideWhenUsed/>
    <w:rsid w:val="00427E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8049ED"/>
    <w:rPr>
      <w:b/>
      <w:bCs/>
    </w:rPr>
  </w:style>
  <w:style w:type="character" w:customStyle="1" w:styleId="Heading4Char">
    <w:name w:val="Heading 4 Char"/>
    <w:basedOn w:val="DefaultParagraphFont"/>
    <w:link w:val="Heading4"/>
    <w:uiPriority w:val="9"/>
    <w:rsid w:val="008049ED"/>
    <w:rPr>
      <w:rFonts w:asciiTheme="majorHAnsi" w:eastAsiaTheme="majorEastAsia" w:hAnsiTheme="majorHAnsi" w:cstheme="majorBidi"/>
      <w:b/>
      <w:bCs/>
      <w:i/>
      <w:iCs/>
    </w:rPr>
  </w:style>
  <w:style w:type="paragraph" w:customStyle="1" w:styleId="Subtitle">
    <w:name w:val="Sub title"/>
    <w:basedOn w:val="Normal"/>
    <w:rsid w:val="000E7F01"/>
    <w:pPr>
      <w:spacing w:after="0" w:line="240" w:lineRule="auto"/>
    </w:pPr>
    <w:rPr>
      <w:rFonts w:ascii="Arial" w:eastAsia="Times New Roman" w:hAnsi="Arial" w:cs="Arial"/>
      <w:b/>
      <w:sz w:val="44"/>
      <w:szCs w:val="44"/>
    </w:rPr>
  </w:style>
  <w:style w:type="paragraph" w:customStyle="1" w:styleId="MainText">
    <w:name w:val="Main Text"/>
    <w:basedOn w:val="Normal"/>
    <w:link w:val="MainTextCharChar"/>
    <w:rsid w:val="008049ED"/>
    <w:pPr>
      <w:spacing w:after="120"/>
    </w:pPr>
    <w:rPr>
      <w:rFonts w:ascii="Arial" w:hAnsi="Arial" w:cs="Arial"/>
      <w:szCs w:val="24"/>
    </w:rPr>
  </w:style>
  <w:style w:type="character" w:customStyle="1" w:styleId="MainTextCharChar">
    <w:name w:val="Main Text Char Char"/>
    <w:basedOn w:val="DefaultParagraphFont"/>
    <w:link w:val="MainText"/>
    <w:rsid w:val="008049ED"/>
    <w:rPr>
      <w:rFonts w:ascii="Arial" w:hAnsi="Arial" w:cs="Arial"/>
      <w:szCs w:val="24"/>
    </w:rPr>
  </w:style>
  <w:style w:type="character" w:customStyle="1" w:styleId="stress1">
    <w:name w:val="stress1"/>
    <w:basedOn w:val="DefaultParagraphFont"/>
    <w:rsid w:val="000E7F01"/>
    <w:rPr>
      <w:b/>
      <w:bCs/>
    </w:rPr>
  </w:style>
  <w:style w:type="paragraph" w:styleId="Header">
    <w:name w:val="header"/>
    <w:basedOn w:val="Normal"/>
    <w:link w:val="HeaderChar"/>
    <w:uiPriority w:val="99"/>
    <w:unhideWhenUsed/>
    <w:rsid w:val="000E7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F01"/>
  </w:style>
  <w:style w:type="paragraph" w:styleId="Footer">
    <w:name w:val="footer"/>
    <w:basedOn w:val="Normal"/>
    <w:link w:val="FooterChar"/>
    <w:uiPriority w:val="99"/>
    <w:unhideWhenUsed/>
    <w:rsid w:val="000E7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F01"/>
  </w:style>
  <w:style w:type="paragraph" w:styleId="ListParagraph">
    <w:name w:val="List Paragraph"/>
    <w:basedOn w:val="Normal"/>
    <w:uiPriority w:val="34"/>
    <w:qFormat/>
    <w:rsid w:val="008049ED"/>
    <w:pPr>
      <w:ind w:left="720"/>
      <w:contextualSpacing/>
    </w:pPr>
  </w:style>
  <w:style w:type="character" w:customStyle="1" w:styleId="Heading5Char">
    <w:name w:val="Heading 5 Char"/>
    <w:basedOn w:val="DefaultParagraphFont"/>
    <w:link w:val="Heading5"/>
    <w:uiPriority w:val="9"/>
    <w:rsid w:val="008049E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049E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049E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049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049E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049ED"/>
    <w:pP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049ED"/>
    <w:rPr>
      <w:rFonts w:asciiTheme="majorHAnsi" w:eastAsiaTheme="majorEastAsia" w:hAnsiTheme="majorHAnsi" w:cstheme="majorBidi"/>
      <w:spacing w:val="5"/>
      <w:sz w:val="52"/>
      <w:szCs w:val="52"/>
    </w:rPr>
  </w:style>
  <w:style w:type="character" w:customStyle="1" w:styleId="Code">
    <w:name w:val="Code"/>
    <w:basedOn w:val="DefaultParagraphFont"/>
    <w:uiPriority w:val="1"/>
    <w:rsid w:val="008049ED"/>
    <w:rPr>
      <w:rFonts w:ascii="Courier New" w:hAnsi="Courier New" w:cs="Courier New"/>
      <w:sz w:val="22"/>
    </w:rPr>
  </w:style>
  <w:style w:type="paragraph" w:styleId="Subtitle0">
    <w:name w:val="Subtitle"/>
    <w:basedOn w:val="Normal"/>
    <w:next w:val="Normal"/>
    <w:link w:val="SubtitleChar"/>
    <w:uiPriority w:val="11"/>
    <w:qFormat/>
    <w:rsid w:val="008049E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0"/>
    <w:uiPriority w:val="11"/>
    <w:rsid w:val="008049ED"/>
    <w:rPr>
      <w:rFonts w:asciiTheme="majorHAnsi" w:eastAsiaTheme="majorEastAsia" w:hAnsiTheme="majorHAnsi" w:cstheme="majorBidi"/>
      <w:i/>
      <w:iCs/>
      <w:spacing w:val="13"/>
      <w:sz w:val="24"/>
      <w:szCs w:val="24"/>
    </w:rPr>
  </w:style>
  <w:style w:type="character" w:styleId="Emphasis">
    <w:name w:val="Emphasis"/>
    <w:uiPriority w:val="20"/>
    <w:qFormat/>
    <w:rsid w:val="008049ED"/>
    <w:rPr>
      <w:b/>
      <w:bCs/>
      <w:i/>
      <w:iCs/>
      <w:spacing w:val="10"/>
      <w:bdr w:val="none" w:sz="0" w:space="0" w:color="auto"/>
      <w:shd w:val="clear" w:color="auto" w:fill="auto"/>
    </w:rPr>
  </w:style>
  <w:style w:type="paragraph" w:styleId="NoSpacing">
    <w:name w:val="No Spacing"/>
    <w:basedOn w:val="Normal"/>
    <w:uiPriority w:val="1"/>
    <w:qFormat/>
    <w:rsid w:val="008049ED"/>
    <w:pPr>
      <w:spacing w:after="0" w:line="240" w:lineRule="auto"/>
    </w:pPr>
  </w:style>
  <w:style w:type="paragraph" w:styleId="Quote">
    <w:name w:val="Quote"/>
    <w:basedOn w:val="Normal"/>
    <w:next w:val="Normal"/>
    <w:link w:val="QuoteChar"/>
    <w:uiPriority w:val="29"/>
    <w:qFormat/>
    <w:rsid w:val="008049ED"/>
    <w:pPr>
      <w:spacing w:before="200" w:after="0"/>
      <w:ind w:left="360" w:right="360"/>
    </w:pPr>
    <w:rPr>
      <w:i/>
      <w:iCs/>
    </w:rPr>
  </w:style>
  <w:style w:type="character" w:customStyle="1" w:styleId="QuoteChar">
    <w:name w:val="Quote Char"/>
    <w:basedOn w:val="DefaultParagraphFont"/>
    <w:link w:val="Quote"/>
    <w:uiPriority w:val="29"/>
    <w:rsid w:val="008049ED"/>
    <w:rPr>
      <w:i/>
      <w:iCs/>
    </w:rPr>
  </w:style>
  <w:style w:type="paragraph" w:styleId="IntenseQuote">
    <w:name w:val="Intense Quote"/>
    <w:basedOn w:val="Normal"/>
    <w:next w:val="Normal"/>
    <w:link w:val="IntenseQuoteChar"/>
    <w:uiPriority w:val="30"/>
    <w:qFormat/>
    <w:rsid w:val="008049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049ED"/>
    <w:rPr>
      <w:b/>
      <w:bCs/>
      <w:i/>
      <w:iCs/>
    </w:rPr>
  </w:style>
  <w:style w:type="character" w:styleId="SubtleEmphasis">
    <w:name w:val="Subtle Emphasis"/>
    <w:uiPriority w:val="19"/>
    <w:qFormat/>
    <w:rsid w:val="008049ED"/>
    <w:rPr>
      <w:i/>
      <w:iCs/>
    </w:rPr>
  </w:style>
  <w:style w:type="character" w:styleId="IntenseEmphasis">
    <w:name w:val="Intense Emphasis"/>
    <w:uiPriority w:val="21"/>
    <w:qFormat/>
    <w:rsid w:val="008049ED"/>
    <w:rPr>
      <w:b/>
      <w:bCs/>
      <w:i/>
      <w:iCs/>
      <w:color w:val="C80000" w:themeColor="accent4"/>
    </w:rPr>
  </w:style>
  <w:style w:type="character" w:styleId="SubtleReference">
    <w:name w:val="Subtle Reference"/>
    <w:uiPriority w:val="31"/>
    <w:qFormat/>
    <w:rsid w:val="008049ED"/>
    <w:rPr>
      <w:smallCaps/>
    </w:rPr>
  </w:style>
  <w:style w:type="character" w:styleId="IntenseReference">
    <w:name w:val="Intense Reference"/>
    <w:uiPriority w:val="32"/>
    <w:qFormat/>
    <w:rsid w:val="008049ED"/>
    <w:rPr>
      <w:b/>
      <w:bCs/>
      <w:smallCaps/>
      <w:color w:val="C80000" w:themeColor="accent4"/>
      <w:spacing w:val="5"/>
      <w:u w:val="single"/>
    </w:rPr>
  </w:style>
  <w:style w:type="character" w:styleId="BookTitle">
    <w:name w:val="Book Title"/>
    <w:uiPriority w:val="33"/>
    <w:qFormat/>
    <w:rsid w:val="008049ED"/>
    <w:rPr>
      <w:i/>
      <w:iCs/>
      <w:smallCaps/>
      <w:spacing w:val="5"/>
    </w:rPr>
  </w:style>
  <w:style w:type="paragraph" w:styleId="TOCHeading">
    <w:name w:val="TOC Heading"/>
    <w:basedOn w:val="Heading1"/>
    <w:next w:val="Normal"/>
    <w:uiPriority w:val="39"/>
    <w:semiHidden/>
    <w:unhideWhenUsed/>
    <w:qFormat/>
    <w:rsid w:val="008049ED"/>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15866">
      <w:bodyDiv w:val="1"/>
      <w:marLeft w:val="0"/>
      <w:marRight w:val="0"/>
      <w:marTop w:val="0"/>
      <w:marBottom w:val="0"/>
      <w:divBdr>
        <w:top w:val="none" w:sz="0" w:space="0" w:color="auto"/>
        <w:left w:val="none" w:sz="0" w:space="0" w:color="auto"/>
        <w:bottom w:val="none" w:sz="0" w:space="0" w:color="auto"/>
        <w:right w:val="none" w:sz="0" w:space="0" w:color="auto"/>
      </w:divBdr>
    </w:div>
    <w:div w:id="200366298">
      <w:bodyDiv w:val="1"/>
      <w:marLeft w:val="0"/>
      <w:marRight w:val="0"/>
      <w:marTop w:val="0"/>
      <w:marBottom w:val="0"/>
      <w:divBdr>
        <w:top w:val="none" w:sz="0" w:space="0" w:color="auto"/>
        <w:left w:val="none" w:sz="0" w:space="0" w:color="auto"/>
        <w:bottom w:val="none" w:sz="0" w:space="0" w:color="auto"/>
        <w:right w:val="none" w:sz="0" w:space="0" w:color="auto"/>
      </w:divBdr>
    </w:div>
    <w:div w:id="57019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FDM2014">
  <a:themeElements>
    <a:clrScheme name="FDM Custom">
      <a:dk1>
        <a:sysClr val="windowText" lastClr="000000"/>
      </a:dk1>
      <a:lt1>
        <a:sysClr val="window" lastClr="FFFFFF"/>
      </a:lt1>
      <a:dk2>
        <a:srgbClr val="1F497D"/>
      </a:dk2>
      <a:lt2>
        <a:srgbClr val="EEECE1"/>
      </a:lt2>
      <a:accent1>
        <a:srgbClr val="2EABE2"/>
      </a:accent1>
      <a:accent2>
        <a:srgbClr val="FAB041"/>
      </a:accent2>
      <a:accent3>
        <a:srgbClr val="9EC23C"/>
      </a:accent3>
      <a:accent4>
        <a:srgbClr val="C80000"/>
      </a:accent4>
      <a:accent5>
        <a:srgbClr val="7F7F7F"/>
      </a:accent5>
      <a:accent6>
        <a:srgbClr val="282561"/>
      </a:accent6>
      <a:hlink>
        <a:srgbClr val="0000FF"/>
      </a:hlink>
      <a:folHlink>
        <a:srgbClr val="800080"/>
      </a:folHlink>
    </a:clrScheme>
    <a:fontScheme name="FDM 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Document" ma:contentTypeID="0x010100204CC7AD251B7745B4DC079DEDD50217" ma:contentTypeVersion="4" ma:contentTypeDescription="Create a new document." ma:contentTypeScope="" ma:versionID="981ffe5536cbffa70bdfa7ab3e8f6ade" xmlns:ct="http://schemas.microsoft.com/office/2006/metadata/contentType" xmlns:ma="http://schemas.microsoft.com/office/2006/metadata/properties/metaAttributes">
<xsd:schema targetNamespace="http://schemas.microsoft.com/office/2006/metadata/properties" ma:root="true" ma:fieldsID="af3b6857b2aef2c7cd73078909ab32e8"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RestrictedToTheseUsers" minOccurs="0"/>
<xsd:element ref="ns2:Week" minOccurs="0"/>
<xsd:element ref="ns2:Document_x0020_Type" minOccurs="0"/>
<xsd:element ref="ns2:Module"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estrictedToTheseUsers" ma:index="8" nillable="true" ma:displayName="RestrictedToTheseUsers" ma:list="UserInfo" ma:SearchPeopleOnly="false" ma:SharePointGroup="0" ma:internalName="RestrictedToTheseUs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ek" ma:index="9" nillable="true" ma:displayName="Day" ma:format="Dropdown" ma:indexed="true" ma:internalName="Week" ma:readOnly="false">
<xsd:simpleType>
<xsd:restriction base="dms:Choice">
<xsd:enumeration value="01"/>
<xsd:enumeration value="02"/>
<xsd:enumeration value="03"/>
<xsd:enumeration value="04"/>
<xsd:enumeration value="05"/>
<xsd:enumeration value="06"/>
<xsd:enumeration value="07"/>
<xsd:enumeration value="08"/>
<xsd:enumeration value="09"/>
<xsd:enumeration value="10"/>
</xsd:restriction>
</xsd:simpleType>
</xsd:element>
<xsd:element name="Document_x0020_Type" ma:index="10" nillable="true" ma:displayName="Document Type" ma:format="Dropdown" ma:indexed="true" ma:internalName="Document_x0020_Type" ma:readOnly="false">
<xsd:simpleType>
<xsd:restriction base="dms:Choice">
<xsd:enumeration value="Course Setup"/>
<xsd:enumeration value="Exams"/>
<xsd:enumeration value="Exercises"/>
<xsd:enumeration value="Handouts"/>
<xsd:enumeration value="Manuals"/>
<xsd:enumeration value="Other"/>
<xsd:enumeration value="Projects"/>
<xsd:enumeration value="Recommended Reading"/>
<xsd:enumeration value="Resources"/>
<xsd:enumeration value="Slide Decks"/>
</xsd:restriction>
</xsd:simpleType>
</xsd:element>
<xsd:element name="Module" ma:index="11" nillable="true" ma:displayName="Module" ma:format="Dropdown" ma:indexed="true" ma:internalName="Module">
<xsd:simpleType>
<xsd:restriction base="dms:Choice">
<xsd:enumeration value="Course Setup"/>
<xsd:enumeration value="Data Modelling"/>
<xsd:enumeration value="Execution Plans"/>
<xsd:enumeration value="Final Project"/>
<xsd:enumeration value="PL/SQL"/>
<xsd:enumeration value="Post Sign Off Activities"/>
<xsd:enumeration value="SQL"/>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p:properties xmlns:p="http://schemas.microsoft.com/office/2006/metadata/properties" xmlns:xsi="http://www.w3.org/2001/XMLSchema-instance" xmlns:pc="http://schemas.microsoft.com/office/infopath/2007/PartnerControls"><documentManagement><Document_x0020_Type xmlns="$ListId:Shared Documents;">Projects</Document_x0020_Type><Week xmlns="$ListId:Shared Documents;">05</Week><RestrictedToTheseUsers xmlns="$ListId:Shared Documents;"><UserInfo><DisplayName></DisplayName><AccountId xsi:nil="true"></AccountId><AccountType/></UserInfo></RestrictedToTheseUsers><Module xmlns="$ListId:Shared Documents;">Final Project</Module></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Aut</b:Tag>
    <b:SourceType>InternetSite</b:SourceType>
    <b:Guid>{CBCD4F5A-DAF0-4176-B9AA-40EC0214D242}</b:Guid>
    <b:Title>Authorized Stock</b:Title>
    <b:InternetSiteTitle>Investopedia</b:InternetSiteTitle>
    <b:URL>http://www.investopedia.com/terms/a/authorizedstock.asp</b:URL>
    <b:RefOrder>1</b:RefOrder>
  </b:Source>
</b:Sources>
</file>

<file path=customXml/itemProps1.xml><?xml version="1.0" encoding="utf-8"?>
<ds:datastoreItem xmlns:ds="http://schemas.openxmlformats.org/officeDocument/2006/customXml" ds:itemID="{243AC4AE-3E8B-4BAB-BD47-AEB439072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F52F6-E8B9-4F10-96D4-2B2AB0F1996F}">
  <ds:schemaRefs>
    <ds:schemaRef ds:uri="http://www.w3.org/XML/1998/namespace"/>
    <ds:schemaRef ds:uri="http://purl.org/dc/terms/"/>
    <ds:schemaRef ds:uri="http://schemas.microsoft.com/office/2006/documentManagement/types"/>
    <ds:schemaRef ds:uri="$ListId:Shared Document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05444FA-7F84-4DA8-9AAA-C7860D611B63}">
  <ds:schemaRefs>
    <ds:schemaRef ds:uri="http://schemas.microsoft.com/sharepoint/v3/contenttype/forms"/>
  </ds:schemaRefs>
</ds:datastoreItem>
</file>

<file path=customXml/itemProps4.xml><?xml version="1.0" encoding="utf-8"?>
<ds:datastoreItem xmlns:ds="http://schemas.openxmlformats.org/officeDocument/2006/customXml" ds:itemID="{8CB799F5-E8C3-4BC2-BB73-94BB9C77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 McDermid</dc:creator>
  <cp:lastModifiedBy>Richard Jimenez</cp:lastModifiedBy>
  <cp:revision>34</cp:revision>
  <cp:lastPrinted>2020-03-03T15:19:00Z</cp:lastPrinted>
  <dcterms:created xsi:type="dcterms:W3CDTF">2016-01-09T14:31:00Z</dcterms:created>
  <dcterms:modified xsi:type="dcterms:W3CDTF">2020-03-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204CC7AD251B7745B4DC079DEDD50217</vt:lpwstr>
  </property>
  <property fmtid="{D5CDD505-2E9C-101B-9397-08002B2CF9AE}" pid="4" name="ItemRetentionFormula">
    <vt:lpwstr/>
  </property>
</Properties>
</file>